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A00672" w:rsidRPr="00A00672" w14:paraId="4BD1F4E9" w14:textId="77777777" w:rsidTr="005A1985">
        <w:trPr>
          <w:trHeight w:val="1837"/>
        </w:trPr>
        <w:tc>
          <w:tcPr>
            <w:tcW w:w="8564" w:type="dxa"/>
            <w:vAlign w:val="center"/>
          </w:tcPr>
          <w:p w14:paraId="393C0C67" w14:textId="6D7FB043" w:rsidR="003213A3" w:rsidRPr="00A00672" w:rsidRDefault="004A0DF9" w:rsidP="003213A3">
            <w:pPr>
              <w:spacing w:after="160" w:line="259" w:lineRule="auto"/>
              <w:jc w:val="center"/>
              <w:rPr>
                <w:b/>
                <w:sz w:val="40"/>
                <w:szCs w:val="20"/>
              </w:rPr>
            </w:pPr>
            <w:r w:rsidRPr="00A00672">
              <w:rPr>
                <w:b/>
                <w:sz w:val="40"/>
                <w:szCs w:val="20"/>
              </w:rPr>
              <w:t>Dokumentation</w:t>
            </w:r>
          </w:p>
          <w:p w14:paraId="67E92962" w14:textId="77777777" w:rsidR="00A12D64" w:rsidRDefault="003213A3" w:rsidP="00A12D64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A00672">
              <w:rPr>
                <w:b/>
                <w:sz w:val="28"/>
                <w:szCs w:val="20"/>
              </w:rPr>
              <w:t>im Rahmen de</w:t>
            </w:r>
            <w:r w:rsidR="005531A2" w:rsidRPr="00A00672">
              <w:rPr>
                <w:b/>
                <w:sz w:val="28"/>
                <w:szCs w:val="20"/>
              </w:rPr>
              <w:t>r</w:t>
            </w:r>
            <w:r w:rsidRPr="00A00672">
              <w:rPr>
                <w:b/>
                <w:sz w:val="28"/>
                <w:szCs w:val="20"/>
              </w:rPr>
              <w:t xml:space="preserve"> </w:t>
            </w:r>
            <w:r w:rsidR="004A0DF9" w:rsidRPr="00A00672">
              <w:rPr>
                <w:b/>
                <w:sz w:val="28"/>
                <w:szCs w:val="20"/>
              </w:rPr>
              <w:t>Modul</w:t>
            </w:r>
            <w:r w:rsidR="005531A2" w:rsidRPr="00A00672">
              <w:rPr>
                <w:b/>
                <w:sz w:val="28"/>
                <w:szCs w:val="20"/>
              </w:rPr>
              <w:t>prüfung</w:t>
            </w:r>
            <w:r w:rsidRPr="00A00672">
              <w:rPr>
                <w:b/>
                <w:sz w:val="28"/>
                <w:szCs w:val="20"/>
              </w:rPr>
              <w:t xml:space="preserve"> </w:t>
            </w:r>
          </w:p>
          <w:p w14:paraId="46FF50F7" w14:textId="5699DE11" w:rsidR="004A0DF9" w:rsidRPr="00A00672" w:rsidRDefault="005531A2" w:rsidP="00A12D64">
            <w:pPr>
              <w:spacing w:before="0" w:line="240" w:lineRule="auto"/>
              <w:jc w:val="center"/>
              <w:rPr>
                <w:b/>
                <w:sz w:val="28"/>
                <w:szCs w:val="20"/>
              </w:rPr>
            </w:pPr>
            <w:r w:rsidRPr="00A00672">
              <w:rPr>
                <w:b/>
                <w:sz w:val="28"/>
                <w:szCs w:val="20"/>
              </w:rPr>
              <w:t>"</w:t>
            </w:r>
            <w:r w:rsidR="004A0DF9" w:rsidRPr="00A00672">
              <w:rPr>
                <w:b/>
                <w:sz w:val="28"/>
                <w:szCs w:val="20"/>
              </w:rPr>
              <w:t>M</w:t>
            </w:r>
            <w:r w:rsidRPr="00A00672">
              <w:rPr>
                <w:b/>
                <w:sz w:val="28"/>
                <w:szCs w:val="20"/>
              </w:rPr>
              <w:t>ontageaufträge ausführen"</w:t>
            </w:r>
          </w:p>
        </w:tc>
      </w:tr>
      <w:tr w:rsidR="00A00672" w:rsidRPr="00A00672" w14:paraId="5FFF6F21" w14:textId="77777777" w:rsidTr="00CF4DF8">
        <w:trPr>
          <w:trHeight w:val="1040"/>
        </w:trPr>
        <w:tc>
          <w:tcPr>
            <w:tcW w:w="8564" w:type="dxa"/>
            <w:vAlign w:val="center"/>
          </w:tcPr>
          <w:p w14:paraId="549129DA" w14:textId="78BBD5E3" w:rsidR="00CF4DF8" w:rsidRPr="00E168C5" w:rsidRDefault="00CF4DF8" w:rsidP="003213A3">
            <w:pPr>
              <w:spacing w:after="160" w:line="259" w:lineRule="auto"/>
              <w:jc w:val="center"/>
              <w:rPr>
                <w:b/>
                <w:sz w:val="40"/>
                <w:szCs w:val="20"/>
              </w:rPr>
            </w:pPr>
            <w:r w:rsidRPr="00E168C5">
              <w:rPr>
                <w:sz w:val="36"/>
                <w:szCs w:val="36"/>
              </w:rPr>
              <w:t>Titel der Montagearbeit / des Auftrags</w:t>
            </w:r>
            <w:r w:rsidR="00735FAA" w:rsidRPr="00E168C5">
              <w:rPr>
                <w:sz w:val="36"/>
                <w:szCs w:val="36"/>
              </w:rPr>
              <w:t xml:space="preserve"> / des Themas</w:t>
            </w:r>
          </w:p>
        </w:tc>
      </w:tr>
      <w:tr w:rsidR="00A00672" w:rsidRPr="00A00672" w14:paraId="2AEF67CB" w14:textId="77777777" w:rsidTr="003F689F">
        <w:trPr>
          <w:trHeight w:val="8609"/>
        </w:trPr>
        <w:tc>
          <w:tcPr>
            <w:tcW w:w="8564" w:type="dxa"/>
          </w:tcPr>
          <w:p w14:paraId="3CD5DE5A" w14:textId="77777777" w:rsidR="00C73618" w:rsidRPr="00E168C5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23A1AF79" w14:textId="77777777" w:rsidR="00C73618" w:rsidRPr="00E168C5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7744403F" w14:textId="77777777" w:rsidR="00C73618" w:rsidRPr="00E168C5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</w:p>
          <w:p w14:paraId="50AD7F09" w14:textId="5AFEFF6B" w:rsidR="003213A3" w:rsidRPr="00E168C5" w:rsidRDefault="00C73618" w:rsidP="00C73618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  <w:r w:rsidRPr="00E168C5">
              <w:rPr>
                <w:sz w:val="36"/>
                <w:szCs w:val="36"/>
              </w:rPr>
              <w:t>Bild der Montagearbeit</w:t>
            </w:r>
            <w:r w:rsidR="00CF4DF8" w:rsidRPr="00E168C5">
              <w:rPr>
                <w:sz w:val="36"/>
                <w:szCs w:val="36"/>
              </w:rPr>
              <w:t xml:space="preserve"> / des Auftrags</w:t>
            </w:r>
            <w:r w:rsidR="00735FAA" w:rsidRPr="00E168C5">
              <w:rPr>
                <w:sz w:val="36"/>
                <w:szCs w:val="36"/>
              </w:rPr>
              <w:t xml:space="preserve"> / des Themas</w:t>
            </w:r>
          </w:p>
        </w:tc>
      </w:tr>
      <w:tr w:rsidR="00A00672" w:rsidRPr="00A00672" w14:paraId="321F730E" w14:textId="77777777" w:rsidTr="00AA7294">
        <w:trPr>
          <w:trHeight w:val="1132"/>
        </w:trPr>
        <w:tc>
          <w:tcPr>
            <w:tcW w:w="8564" w:type="dxa"/>
            <w:vAlign w:val="center"/>
          </w:tcPr>
          <w:p w14:paraId="3D6DA353" w14:textId="57B1974D" w:rsidR="003213A3" w:rsidRPr="00A00672" w:rsidRDefault="00AA7294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r w:rsidRPr="00E168C5">
              <w:rPr>
                <w:iCs/>
                <w:sz w:val="24"/>
              </w:rPr>
              <w:t xml:space="preserve">Name </w:t>
            </w:r>
            <w:r w:rsidR="00735FAA" w:rsidRPr="00E168C5">
              <w:rPr>
                <w:iCs/>
                <w:sz w:val="24"/>
              </w:rPr>
              <w:t xml:space="preserve">des </w:t>
            </w:r>
            <w:r w:rsidRPr="00E168C5">
              <w:rPr>
                <w:iCs/>
                <w:sz w:val="24"/>
              </w:rPr>
              <w:t>Bildungsanbieter</w:t>
            </w:r>
            <w:r w:rsidR="00735FAA" w:rsidRPr="00E168C5">
              <w:rPr>
                <w:iCs/>
                <w:sz w:val="24"/>
              </w:rPr>
              <w:t>s</w:t>
            </w:r>
          </w:p>
        </w:tc>
      </w:tr>
      <w:tr w:rsidR="00A00672" w:rsidRPr="00A00672" w14:paraId="4178EAEC" w14:textId="77777777" w:rsidTr="00CF4DF8">
        <w:trPr>
          <w:trHeight w:val="1262"/>
        </w:trPr>
        <w:tc>
          <w:tcPr>
            <w:tcW w:w="8564" w:type="dxa"/>
            <w:vAlign w:val="center"/>
          </w:tcPr>
          <w:p w14:paraId="7B8DB9FF" w14:textId="0BCD9E58" w:rsidR="00AA7294" w:rsidRPr="00A00672" w:rsidRDefault="00501C4C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r w:rsidRPr="00A00672">
              <w:rPr>
                <w:iCs/>
                <w:sz w:val="24"/>
              </w:rPr>
              <w:t>Vorname</w:t>
            </w:r>
            <w:r w:rsidR="005A1985" w:rsidRPr="00A00672">
              <w:rPr>
                <w:iCs/>
                <w:sz w:val="24"/>
              </w:rPr>
              <w:t>,</w:t>
            </w:r>
            <w:r w:rsidRPr="00A00672">
              <w:rPr>
                <w:iCs/>
                <w:sz w:val="24"/>
              </w:rPr>
              <w:t xml:space="preserve"> </w:t>
            </w:r>
            <w:r w:rsidR="00AA7294" w:rsidRPr="00A00672">
              <w:rPr>
                <w:iCs/>
                <w:sz w:val="24"/>
              </w:rPr>
              <w:t xml:space="preserve">Name </w:t>
            </w:r>
            <w:r w:rsidR="00806135" w:rsidRPr="00A00672">
              <w:rPr>
                <w:iCs/>
                <w:sz w:val="24"/>
              </w:rPr>
              <w:t>des Verfassers</w:t>
            </w:r>
          </w:p>
          <w:p w14:paraId="07256AA5" w14:textId="65AF7605" w:rsidR="003213A3" w:rsidRPr="00A00672" w:rsidRDefault="00501C4C" w:rsidP="00B125A7">
            <w:pPr>
              <w:spacing w:after="160" w:line="259" w:lineRule="auto"/>
              <w:jc w:val="center"/>
              <w:rPr>
                <w:iCs/>
                <w:sz w:val="24"/>
              </w:rPr>
            </w:pPr>
            <w:r w:rsidRPr="00A00672">
              <w:rPr>
                <w:iCs/>
                <w:sz w:val="24"/>
              </w:rPr>
              <w:t>PLZ Wohnort, Erstelldatum</w:t>
            </w:r>
          </w:p>
        </w:tc>
      </w:tr>
    </w:tbl>
    <w:p w14:paraId="4A154545" w14:textId="77777777" w:rsidR="005531A2" w:rsidRPr="00A00672" w:rsidRDefault="005531A2">
      <w:pPr>
        <w:spacing w:after="160" w:line="259" w:lineRule="auto"/>
        <w:rPr>
          <w:rFonts w:eastAsiaTheme="majorEastAsia" w:cstheme="majorBidi"/>
          <w:b/>
          <w:szCs w:val="32"/>
        </w:rPr>
      </w:pPr>
      <w:r w:rsidRPr="00A00672">
        <w:br w:type="page"/>
      </w:r>
    </w:p>
    <w:p w14:paraId="56D9354D" w14:textId="2684A75C" w:rsidR="00FA3B7B" w:rsidRPr="00A00672" w:rsidRDefault="00FA3B7B" w:rsidP="0013100B">
      <w:pPr>
        <w:pStyle w:val="Titel"/>
      </w:pPr>
      <w:r w:rsidRPr="00A00672">
        <w:lastRenderedPageBreak/>
        <w:t>Personalien</w:t>
      </w:r>
    </w:p>
    <w:tbl>
      <w:tblPr>
        <w:tblStyle w:val="Tabellenraster"/>
        <w:tblW w:w="8776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6848"/>
      </w:tblGrid>
      <w:tr w:rsidR="00A00672" w:rsidRPr="00A00672" w14:paraId="599157EA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65DEB572" w14:textId="279B13A1" w:rsidR="00FA3B7B" w:rsidRPr="00A00672" w:rsidRDefault="00501C4C" w:rsidP="000B59D6">
            <w:pPr>
              <w:pStyle w:val="Tabellentext"/>
            </w:pPr>
            <w:r w:rsidRPr="00A00672">
              <w:t xml:space="preserve">Vorname </w:t>
            </w:r>
            <w:r w:rsidR="00FA3B7B" w:rsidRPr="00A00672">
              <w:t xml:space="preserve">Name </w:t>
            </w:r>
          </w:p>
        </w:tc>
        <w:tc>
          <w:tcPr>
            <w:tcW w:w="6933" w:type="dxa"/>
            <w:vAlign w:val="bottom"/>
          </w:tcPr>
          <w:p w14:paraId="2BE3B487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4B914ECC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37E680AD" w14:textId="77777777" w:rsidR="00FA3B7B" w:rsidRPr="00A00672" w:rsidRDefault="00FA3B7B" w:rsidP="000B59D6">
            <w:pPr>
              <w:pStyle w:val="Tabellentext"/>
            </w:pPr>
            <w:r w:rsidRPr="00A00672">
              <w:t>Wohnadresse</w:t>
            </w:r>
          </w:p>
        </w:tc>
        <w:tc>
          <w:tcPr>
            <w:tcW w:w="6933" w:type="dxa"/>
            <w:vAlign w:val="bottom"/>
          </w:tcPr>
          <w:p w14:paraId="20E3506E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76FF325A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2088C2DA" w14:textId="6F5443A9" w:rsidR="00FA3B7B" w:rsidRPr="00A00672" w:rsidRDefault="00501C4C" w:rsidP="000B59D6">
            <w:pPr>
              <w:pStyle w:val="Tabellentext"/>
            </w:pPr>
            <w:r w:rsidRPr="00A00672">
              <w:t>E-Mail-Adresse</w:t>
            </w:r>
          </w:p>
        </w:tc>
        <w:tc>
          <w:tcPr>
            <w:tcW w:w="6933" w:type="dxa"/>
            <w:vAlign w:val="bottom"/>
          </w:tcPr>
          <w:p w14:paraId="39A7D766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555B19D9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373B9FC8" w14:textId="77777777" w:rsidR="00FA3B7B" w:rsidRPr="00A00672" w:rsidRDefault="00FA3B7B" w:rsidP="000B59D6">
            <w:pPr>
              <w:pStyle w:val="Tabellentext"/>
            </w:pPr>
            <w:r w:rsidRPr="00A00672">
              <w:t>Geburtsdatum</w:t>
            </w:r>
          </w:p>
        </w:tc>
        <w:tc>
          <w:tcPr>
            <w:tcW w:w="6933" w:type="dxa"/>
            <w:vAlign w:val="bottom"/>
          </w:tcPr>
          <w:p w14:paraId="056D8384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46878BD3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22FB6AD5" w14:textId="77777777" w:rsidR="00FA3B7B" w:rsidRPr="00A00672" w:rsidRDefault="00FA3B7B" w:rsidP="000B59D6">
            <w:pPr>
              <w:pStyle w:val="Tabellentext"/>
            </w:pPr>
            <w:r w:rsidRPr="00A00672">
              <w:t>AHV-Nummer</w:t>
            </w:r>
          </w:p>
        </w:tc>
        <w:tc>
          <w:tcPr>
            <w:tcW w:w="6933" w:type="dxa"/>
            <w:vAlign w:val="bottom"/>
          </w:tcPr>
          <w:p w14:paraId="223E2E6B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54DD8447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590BE608" w14:textId="30E6A4EF" w:rsidR="00FA3B7B" w:rsidRPr="00A00672" w:rsidRDefault="00FA3B7B" w:rsidP="000B59D6">
            <w:pPr>
              <w:pStyle w:val="Tabellentext"/>
            </w:pPr>
            <w:r w:rsidRPr="00A00672">
              <w:t>Heimatort</w:t>
            </w:r>
            <w:r w:rsidR="00501C4C" w:rsidRPr="00A00672">
              <w:t>/Kanton</w:t>
            </w:r>
          </w:p>
        </w:tc>
        <w:tc>
          <w:tcPr>
            <w:tcW w:w="6933" w:type="dxa"/>
            <w:vAlign w:val="bottom"/>
          </w:tcPr>
          <w:p w14:paraId="3884AC94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67C1B773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512881D1" w14:textId="798D787B" w:rsidR="00FA3B7B" w:rsidRPr="00A00672" w:rsidRDefault="00501C4C" w:rsidP="000B59D6">
            <w:pPr>
              <w:pStyle w:val="Tabellentext"/>
            </w:pPr>
            <w:r w:rsidRPr="00A00672">
              <w:t>Mobilt</w:t>
            </w:r>
            <w:r w:rsidR="00FA3B7B" w:rsidRPr="00A00672">
              <w:t xml:space="preserve">elefon </w:t>
            </w:r>
          </w:p>
        </w:tc>
        <w:tc>
          <w:tcPr>
            <w:tcW w:w="6933" w:type="dxa"/>
            <w:vAlign w:val="bottom"/>
          </w:tcPr>
          <w:p w14:paraId="1A090997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27A493C6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0DA7AF91" w14:textId="77777777" w:rsidR="00FA3B7B" w:rsidRPr="00A00672" w:rsidRDefault="00FA3B7B" w:rsidP="000B59D6">
            <w:pPr>
              <w:pStyle w:val="Tabellentext"/>
            </w:pPr>
          </w:p>
        </w:tc>
        <w:tc>
          <w:tcPr>
            <w:tcW w:w="6933" w:type="dxa"/>
            <w:vAlign w:val="bottom"/>
          </w:tcPr>
          <w:p w14:paraId="7506F9A8" w14:textId="77777777" w:rsidR="00FA3B7B" w:rsidRPr="00A00672" w:rsidRDefault="00FA3B7B" w:rsidP="000B59D6">
            <w:pPr>
              <w:pStyle w:val="Tabellentext"/>
            </w:pPr>
          </w:p>
        </w:tc>
      </w:tr>
      <w:tr w:rsidR="00A00672" w:rsidRPr="00A00672" w14:paraId="229BA392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6FC5E293" w14:textId="77777777" w:rsidR="00FA3B7B" w:rsidRPr="00A00672" w:rsidRDefault="00BA37C8" w:rsidP="000B59D6">
            <w:pPr>
              <w:pStyle w:val="Tabellentext"/>
            </w:pPr>
            <w:r w:rsidRPr="00A00672">
              <w:t>Name</w:t>
            </w:r>
            <w:r w:rsidR="00FA3B7B" w:rsidRPr="00A00672">
              <w:t xml:space="preserve"> Firma</w:t>
            </w:r>
          </w:p>
        </w:tc>
        <w:tc>
          <w:tcPr>
            <w:tcW w:w="6933" w:type="dxa"/>
            <w:vAlign w:val="bottom"/>
          </w:tcPr>
          <w:p w14:paraId="159224D4" w14:textId="77777777" w:rsidR="00FA3B7B" w:rsidRPr="00A00672" w:rsidRDefault="00FA3B7B" w:rsidP="000B59D6">
            <w:pPr>
              <w:pStyle w:val="Tabellentext"/>
            </w:pPr>
          </w:p>
        </w:tc>
      </w:tr>
      <w:tr w:rsidR="00FA3B7B" w:rsidRPr="00A00672" w14:paraId="34A3E884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47DEE79D" w14:textId="77777777" w:rsidR="00FA3B7B" w:rsidRPr="00A00672" w:rsidRDefault="00FA3B7B" w:rsidP="000B59D6">
            <w:pPr>
              <w:pStyle w:val="Tabellentext"/>
            </w:pPr>
            <w:r w:rsidRPr="00A00672">
              <w:t>Strasse/PLZ/Ort</w:t>
            </w:r>
          </w:p>
        </w:tc>
        <w:tc>
          <w:tcPr>
            <w:tcW w:w="6933" w:type="dxa"/>
            <w:vAlign w:val="bottom"/>
          </w:tcPr>
          <w:p w14:paraId="4D684821" w14:textId="77777777" w:rsidR="00FA3B7B" w:rsidRPr="00A00672" w:rsidRDefault="00FA3B7B" w:rsidP="000B59D6">
            <w:pPr>
              <w:pStyle w:val="Tabellentext"/>
            </w:pPr>
          </w:p>
        </w:tc>
      </w:tr>
    </w:tbl>
    <w:p w14:paraId="0F1BD138" w14:textId="77777777" w:rsidR="00FA3B7B" w:rsidRPr="00A00672" w:rsidRDefault="00FA3B7B" w:rsidP="00FA3B7B"/>
    <w:p w14:paraId="62C33615" w14:textId="77777777" w:rsidR="00501C4C" w:rsidRPr="00A00672" w:rsidRDefault="00501C4C" w:rsidP="00501C4C"/>
    <w:p w14:paraId="75FEA316" w14:textId="77777777" w:rsidR="00501C4C" w:rsidRPr="00A00672" w:rsidRDefault="00501C4C" w:rsidP="00501C4C">
      <w:pPr>
        <w:pStyle w:val="Titel"/>
      </w:pPr>
      <w:r w:rsidRPr="00A00672">
        <w:t>Eidesstattliche Erklärung</w:t>
      </w:r>
    </w:p>
    <w:p w14:paraId="44C38392" w14:textId="105335BD" w:rsidR="00501C4C" w:rsidRPr="00A00672" w:rsidRDefault="00501C4C" w:rsidP="00501C4C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  <w:r w:rsidRPr="00A00672">
        <w:rPr>
          <w:rFonts w:cs="Arial"/>
          <w:szCs w:val="20"/>
        </w:rPr>
        <w:t xml:space="preserve">Hiermit versichere ich durch meine eigenhändige Unterschrift, dass ich in der vorliegenden Arbeit sämtliche Aufgaben selbstständig ausgeführt habe, die beschriebenen Situationsberichte, Erkenntnisse und </w:t>
      </w:r>
      <w:r w:rsidR="006354B4" w:rsidRPr="00A00672">
        <w:rPr>
          <w:rFonts w:cs="Arial"/>
          <w:szCs w:val="20"/>
        </w:rPr>
        <w:t xml:space="preserve">das </w:t>
      </w:r>
      <w:r w:rsidRPr="00A00672">
        <w:rPr>
          <w:rFonts w:cs="Arial"/>
          <w:szCs w:val="20"/>
        </w:rPr>
        <w:t>Fazit von mir entwickelt und verfasst wurden und sämtliche Fremddokumente als solche kenntlich gemacht sind. Die</w:t>
      </w:r>
      <w:r w:rsidR="006354B4" w:rsidRPr="00A00672">
        <w:rPr>
          <w:rFonts w:cs="Arial"/>
          <w:szCs w:val="20"/>
        </w:rPr>
        <w:t>se</w:t>
      </w:r>
      <w:r w:rsidRPr="00A00672">
        <w:rPr>
          <w:rFonts w:cs="Arial"/>
          <w:szCs w:val="20"/>
        </w:rPr>
        <w:t xml:space="preserve"> Arbeit oder Teile daraus wurden bisher noch zu keiner anderen Prüfung vorgelegt.</w:t>
      </w:r>
    </w:p>
    <w:p w14:paraId="47E4F3DC" w14:textId="77777777" w:rsidR="00501C4C" w:rsidRPr="00A00672" w:rsidRDefault="00501C4C" w:rsidP="00501C4C">
      <w:pPr>
        <w:autoSpaceDE w:val="0"/>
        <w:autoSpaceDN w:val="0"/>
        <w:spacing w:line="240" w:lineRule="auto"/>
        <w:jc w:val="both"/>
        <w:rPr>
          <w:rFonts w:cs="Arial"/>
          <w:szCs w:val="20"/>
        </w:rPr>
      </w:pPr>
    </w:p>
    <w:p w14:paraId="5C63C397" w14:textId="77777777" w:rsidR="006354B4" w:rsidRPr="00A00672" w:rsidRDefault="006354B4" w:rsidP="00501C4C">
      <w:pPr>
        <w:rPr>
          <w:rFonts w:cs="Arial"/>
          <w:szCs w:val="20"/>
        </w:rPr>
      </w:pPr>
    </w:p>
    <w:p w14:paraId="1B9B4631" w14:textId="634154EC" w:rsidR="00501C4C" w:rsidRPr="00A00672" w:rsidRDefault="00501C4C" w:rsidP="00501C4C">
      <w:pPr>
        <w:rPr>
          <w:rFonts w:cs="Arial"/>
          <w:szCs w:val="20"/>
        </w:rPr>
      </w:pPr>
      <w:r w:rsidRPr="00A00672">
        <w:rPr>
          <w:rFonts w:cs="Arial"/>
          <w:szCs w:val="20"/>
        </w:rPr>
        <w:t>Ort / Datum</w:t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</w:r>
      <w:r w:rsidRPr="00A00672">
        <w:rPr>
          <w:rFonts w:cs="Arial"/>
          <w:szCs w:val="20"/>
        </w:rPr>
        <w:tab/>
        <w:t>Unterschrift des Verfassers/der Verfasserin</w:t>
      </w:r>
    </w:p>
    <w:p w14:paraId="2EE08A96" w14:textId="77777777" w:rsidR="00501C4C" w:rsidRPr="00A00672" w:rsidRDefault="00501C4C" w:rsidP="00501C4C">
      <w:pPr>
        <w:rPr>
          <w:rFonts w:cs="Arial"/>
          <w:szCs w:val="20"/>
        </w:rPr>
      </w:pPr>
    </w:p>
    <w:p w14:paraId="77316C96" w14:textId="6CA7E64A" w:rsidR="00501C4C" w:rsidRPr="00A00672" w:rsidRDefault="00501C4C" w:rsidP="00501C4C">
      <w:r w:rsidRPr="00A00672">
        <w:rPr>
          <w:rFonts w:cs="Arial"/>
          <w:szCs w:val="20"/>
        </w:rPr>
        <w:t>….............................................................…...........................................................................</w:t>
      </w:r>
    </w:p>
    <w:p w14:paraId="3E1FBD5D" w14:textId="77777777" w:rsidR="00501C4C" w:rsidRPr="00A00672" w:rsidRDefault="00501C4C" w:rsidP="00501C4C"/>
    <w:p w14:paraId="25E538E7" w14:textId="77777777" w:rsidR="00501C4C" w:rsidRPr="00A00672" w:rsidRDefault="00501C4C">
      <w:pPr>
        <w:spacing w:after="160" w:line="259" w:lineRule="auto"/>
      </w:pPr>
      <w:r w:rsidRPr="00A00672">
        <w:rPr>
          <w:b/>
          <w:sz w:val="20"/>
        </w:rPr>
        <w:br w:type="page"/>
      </w:r>
    </w:p>
    <w:sdt>
      <w:sdtPr>
        <w:rPr>
          <w:rFonts w:eastAsiaTheme="minorHAnsi" w:cstheme="minorBidi"/>
          <w:b w:val="0"/>
          <w:sz w:val="20"/>
          <w:szCs w:val="22"/>
          <w:lang w:val="de-CH" w:eastAsia="en-US"/>
        </w:rPr>
        <w:id w:val="-1850473783"/>
        <w:docPartObj>
          <w:docPartGallery w:val="Table of Contents"/>
          <w:docPartUnique/>
        </w:docPartObj>
      </w:sdtPr>
      <w:sdtEndPr>
        <w:rPr>
          <w:rFonts w:cs="Arial"/>
          <w:bCs/>
          <w:sz w:val="22"/>
        </w:rPr>
      </w:sdtEndPr>
      <w:sdtContent>
        <w:p w14:paraId="18E3311A" w14:textId="5AC2BB4A" w:rsidR="00070292" w:rsidRPr="00A00672" w:rsidRDefault="00070292" w:rsidP="00DA3773">
          <w:pPr>
            <w:pStyle w:val="Inhaltsverzeichnisberschrift"/>
            <w:rPr>
              <w:rFonts w:cs="Arial"/>
            </w:rPr>
          </w:pPr>
          <w:r w:rsidRPr="00E168C5">
            <w:rPr>
              <w:rFonts w:cs="Arial"/>
            </w:rPr>
            <w:t>Inhalt</w:t>
          </w:r>
          <w:r w:rsidR="00F8185C" w:rsidRPr="00E168C5">
            <w:rPr>
              <w:rFonts w:cs="Arial"/>
            </w:rPr>
            <w:t>sverzeichnis</w:t>
          </w:r>
        </w:p>
        <w:p w14:paraId="2C11E8E0" w14:textId="653FAE4D" w:rsidR="00E168C5" w:rsidRDefault="00070292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r w:rsidRPr="00A00672">
            <w:rPr>
              <w:rFonts w:cs="Arial"/>
              <w:b w:val="0"/>
            </w:rPr>
            <w:fldChar w:fldCharType="begin"/>
          </w:r>
          <w:r w:rsidRPr="00A00672">
            <w:rPr>
              <w:rFonts w:cs="Arial"/>
            </w:rPr>
            <w:instrText xml:space="preserve"> TOC \o "1-3" \h \z \u </w:instrText>
          </w:r>
          <w:r w:rsidRPr="00A00672">
            <w:rPr>
              <w:rFonts w:cs="Arial"/>
              <w:b w:val="0"/>
            </w:rPr>
            <w:fldChar w:fldCharType="separate"/>
          </w:r>
          <w:hyperlink w:anchor="_Toc119945274" w:history="1">
            <w:r w:rsidR="00E168C5" w:rsidRPr="00EB42AE">
              <w:rPr>
                <w:rStyle w:val="Hyperlink"/>
                <w:noProof/>
              </w:rPr>
              <w:t>1</w:t>
            </w:r>
            <w:r w:rsidR="00E168C5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E168C5" w:rsidRPr="00EB42AE">
              <w:rPr>
                <w:rStyle w:val="Hyperlink"/>
                <w:noProof/>
              </w:rPr>
              <w:t>Einleitung</w:t>
            </w:r>
            <w:r w:rsidR="00E168C5">
              <w:rPr>
                <w:noProof/>
                <w:webHidden/>
              </w:rPr>
              <w:tab/>
            </w:r>
            <w:r w:rsidR="00E168C5">
              <w:rPr>
                <w:noProof/>
                <w:webHidden/>
              </w:rPr>
              <w:fldChar w:fldCharType="begin"/>
            </w:r>
            <w:r w:rsidR="00E168C5">
              <w:rPr>
                <w:noProof/>
                <w:webHidden/>
              </w:rPr>
              <w:instrText xml:space="preserve"> PAGEREF _Toc119945274 \h </w:instrText>
            </w:r>
            <w:r w:rsidR="00E168C5">
              <w:rPr>
                <w:noProof/>
                <w:webHidden/>
              </w:rPr>
            </w:r>
            <w:r w:rsidR="00E168C5">
              <w:rPr>
                <w:noProof/>
                <w:webHidden/>
              </w:rPr>
              <w:fldChar w:fldCharType="separate"/>
            </w:r>
            <w:r w:rsidR="00E168C5">
              <w:rPr>
                <w:noProof/>
                <w:webHidden/>
              </w:rPr>
              <w:t>4</w:t>
            </w:r>
            <w:r w:rsidR="00E168C5">
              <w:rPr>
                <w:noProof/>
                <w:webHidden/>
              </w:rPr>
              <w:fldChar w:fldCharType="end"/>
            </w:r>
          </w:hyperlink>
        </w:p>
        <w:p w14:paraId="461F995D" w14:textId="707D4D72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75" w:history="1">
            <w:r w:rsidRPr="00EB42A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Bezug zum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6345" w14:textId="15573B54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76" w:history="1">
            <w:r w:rsidRPr="00EB42A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29C7" w14:textId="2C3F57F3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77" w:history="1">
            <w:r w:rsidRPr="00EB42A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Ziel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9DB8" w14:textId="5A434324" w:rsidR="00E168C5" w:rsidRDefault="00E168C5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119945278" w:history="1">
            <w:r w:rsidRPr="00EB42A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Pr="00EB42AE">
              <w:rPr>
                <w:rStyle w:val="Hyperlink"/>
                <w:noProof/>
              </w:rPr>
              <w:t>Auftragsdokumente / Planungshil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815F" w14:textId="7A77517E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79" w:history="1">
            <w:r w:rsidRPr="00EB42A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Formulare / Pläne / Produktion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F812" w14:textId="46A04480" w:rsidR="00E168C5" w:rsidRDefault="00E168C5">
          <w:pPr>
            <w:pStyle w:val="Verzeichnis3"/>
            <w:rPr>
              <w:rFonts w:asciiTheme="minorHAnsi" w:hAnsiTheme="minorHAnsi" w:cstheme="minorBidi"/>
              <w:noProof/>
            </w:rPr>
          </w:pPr>
          <w:hyperlink w:anchor="_Toc119945280" w:history="1">
            <w:r w:rsidRPr="00EB42AE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Beilagen/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AD38" w14:textId="2FE00E7E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81" w:history="1">
            <w:r w:rsidRPr="00EB42A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Arbeit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1FA7" w14:textId="42D4A59B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82" w:history="1">
            <w:r w:rsidRPr="00EB42AE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Dokumentation planen und erstellen / Vorgehen oder Arbeit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0921" w14:textId="71922F5F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83" w:history="1">
            <w:r w:rsidRPr="00EB42AE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Arbeits- oder Montagablauf der Projektarbeit in 8 - 12 sinnvollen Arbeitsschritten (IPER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316D" w14:textId="223A057B" w:rsidR="00E168C5" w:rsidRDefault="00E168C5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119945284" w:history="1">
            <w:r w:rsidRPr="00EB42A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Pr="00EB42AE">
              <w:rPr>
                <w:rStyle w:val="Hyperlink"/>
                <w:noProof/>
              </w:rPr>
              <w:t>Dokumentation der Montagearbeit / des Auf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CE95" w14:textId="2AD11598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85" w:history="1">
            <w:r w:rsidRPr="00EB42A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Vorbereiten: Informieren, Planen und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F582" w14:textId="27151556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86" w:history="1">
            <w:r w:rsidRPr="00EB42A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Realisieren: Ablauf der einzelnen Arbeits- oder Montage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4BB9" w14:textId="1936A48B" w:rsidR="00E168C5" w:rsidRDefault="00E168C5">
          <w:pPr>
            <w:pStyle w:val="Verzeichnis2"/>
            <w:tabs>
              <w:tab w:val="left" w:pos="660"/>
              <w:tab w:val="right" w:leader="dot" w:pos="8776"/>
            </w:tabs>
            <w:rPr>
              <w:rFonts w:asciiTheme="minorHAnsi" w:hAnsiTheme="minorHAnsi" w:cstheme="minorBidi"/>
              <w:noProof/>
            </w:rPr>
          </w:pPr>
          <w:hyperlink w:anchor="_Toc119945287" w:history="1">
            <w:r w:rsidRPr="00EB42A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B42AE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EDB2" w14:textId="2F8D498F" w:rsidR="00E168C5" w:rsidRDefault="00E168C5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119945288" w:history="1">
            <w:r w:rsidRPr="00EB42A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Pr="00EB42AE">
              <w:rPr>
                <w:rStyle w:val="Hyperlink"/>
                <w:noProof/>
              </w:rPr>
              <w:t>Auswertung: Fazit / Schlussfolgerung /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DBF1" w14:textId="3D9A984F" w:rsidR="00070292" w:rsidRPr="00A00672" w:rsidRDefault="00070292">
          <w:pPr>
            <w:rPr>
              <w:rFonts w:cs="Arial"/>
            </w:rPr>
          </w:pPr>
          <w:r w:rsidRPr="00A00672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D1F6592" w14:textId="68A28174" w:rsidR="004958E4" w:rsidRPr="00A00672" w:rsidRDefault="004958E4">
      <w:pPr>
        <w:spacing w:after="160" w:line="259" w:lineRule="auto"/>
      </w:pPr>
    </w:p>
    <w:p w14:paraId="27CEB694" w14:textId="0300A1C7" w:rsidR="00F8185C" w:rsidRPr="00A00672" w:rsidRDefault="00F8185C">
      <w:pPr>
        <w:spacing w:after="160" w:line="259" w:lineRule="auto"/>
      </w:pPr>
    </w:p>
    <w:p w14:paraId="688874A4" w14:textId="1BECCEC5" w:rsidR="004958E4" w:rsidRPr="00A00672" w:rsidRDefault="004958E4">
      <w:pPr>
        <w:spacing w:after="160" w:line="259" w:lineRule="auto"/>
      </w:pPr>
      <w:r w:rsidRPr="00A00672">
        <w:br w:type="page"/>
      </w:r>
    </w:p>
    <w:p w14:paraId="4813788C" w14:textId="7AF89C40" w:rsidR="000C2AD2" w:rsidRPr="00A00672" w:rsidRDefault="00070292" w:rsidP="00F73D46">
      <w:pPr>
        <w:pStyle w:val="berschrift1"/>
      </w:pPr>
      <w:bookmarkStart w:id="0" w:name="_Toc119945274"/>
      <w:r w:rsidRPr="00A00672">
        <w:lastRenderedPageBreak/>
        <w:t>Einleitung</w:t>
      </w:r>
      <w:bookmarkEnd w:id="0"/>
    </w:p>
    <w:p w14:paraId="6E96FD77" w14:textId="4A1DEE78" w:rsidR="00F73D46" w:rsidRPr="00A00672" w:rsidRDefault="00F73D46" w:rsidP="000C2AD2">
      <w:pPr>
        <w:pStyle w:val="berschrift2"/>
      </w:pPr>
      <w:bookmarkStart w:id="1" w:name="_Toc119945275"/>
      <w:r w:rsidRPr="00A00672">
        <w:t>Bezug zum Thema</w:t>
      </w:r>
      <w:bookmarkEnd w:id="1"/>
    </w:p>
    <w:p w14:paraId="79D1542B" w14:textId="42A28335" w:rsidR="00F73D46" w:rsidRPr="00A00672" w:rsidRDefault="00501C4C" w:rsidP="00F73D46">
      <w:pPr>
        <w:rPr>
          <w:i/>
          <w:iCs/>
        </w:rPr>
      </w:pPr>
      <w:r w:rsidRPr="00A00672">
        <w:rPr>
          <w:i/>
          <w:iCs/>
        </w:rPr>
        <w:t>K</w:t>
      </w:r>
      <w:r w:rsidR="00F73D46" w:rsidRPr="00A00672">
        <w:rPr>
          <w:i/>
          <w:iCs/>
        </w:rPr>
        <w:t>urzer Text zu Ihrem Betrieb, zu Ihrer Stellung/Funktion und wie Sie in Bezug zu Ihrem Thema</w:t>
      </w:r>
      <w:r w:rsidR="009B6E32" w:rsidRPr="00A00672">
        <w:rPr>
          <w:i/>
          <w:iCs/>
        </w:rPr>
        <w:t xml:space="preserve"> / Ihrer Projektarbeit</w:t>
      </w:r>
      <w:r w:rsidR="00F73D46" w:rsidRPr="00A00672">
        <w:rPr>
          <w:i/>
          <w:iCs/>
        </w:rPr>
        <w:t xml:space="preserve"> stehen.</w:t>
      </w:r>
    </w:p>
    <w:p w14:paraId="65E36A92" w14:textId="7C8EC9FC" w:rsidR="00F73D46" w:rsidRPr="00A00672" w:rsidRDefault="00F73D46" w:rsidP="00F73D46"/>
    <w:p w14:paraId="42F9D42A" w14:textId="054D1C96" w:rsidR="00F73D46" w:rsidRPr="00A00672" w:rsidRDefault="00F73D46" w:rsidP="00F73D46"/>
    <w:p w14:paraId="7A4E6B59" w14:textId="2D7932C3" w:rsidR="00F73D46" w:rsidRPr="00A00672" w:rsidRDefault="00F73D46" w:rsidP="00F73D46"/>
    <w:p w14:paraId="25C369AE" w14:textId="5E2B6C40" w:rsidR="00F73D46" w:rsidRPr="00A00672" w:rsidRDefault="00F73D46" w:rsidP="00F73D46">
      <w:pPr>
        <w:pStyle w:val="berschrift2"/>
      </w:pPr>
      <w:bookmarkStart w:id="2" w:name="_Toc119945276"/>
      <w:r w:rsidRPr="00A00672">
        <w:t>Ausgangslage</w:t>
      </w:r>
      <w:bookmarkEnd w:id="2"/>
    </w:p>
    <w:p w14:paraId="59CE8B8E" w14:textId="51C39837" w:rsidR="00F73D46" w:rsidRPr="00E168C5" w:rsidRDefault="00501C4C" w:rsidP="00F73D46">
      <w:pPr>
        <w:rPr>
          <w:i/>
          <w:iCs/>
        </w:rPr>
      </w:pPr>
      <w:r w:rsidRPr="00E168C5">
        <w:rPr>
          <w:i/>
          <w:iCs/>
        </w:rPr>
        <w:t>K</w:t>
      </w:r>
      <w:r w:rsidR="00F73D46" w:rsidRPr="00E168C5">
        <w:rPr>
          <w:i/>
          <w:iCs/>
        </w:rPr>
        <w:t>urzer Beschrieb</w:t>
      </w:r>
      <w:r w:rsidR="00CF4DF8" w:rsidRPr="00E168C5">
        <w:rPr>
          <w:i/>
          <w:iCs/>
        </w:rPr>
        <w:t xml:space="preserve"> der </w:t>
      </w:r>
      <w:r w:rsidR="00F73D46" w:rsidRPr="00E168C5">
        <w:rPr>
          <w:i/>
          <w:iCs/>
        </w:rPr>
        <w:t>jetzige</w:t>
      </w:r>
      <w:r w:rsidR="00CF4DF8" w:rsidRPr="00E168C5">
        <w:rPr>
          <w:i/>
          <w:iCs/>
        </w:rPr>
        <w:t>n</w:t>
      </w:r>
      <w:r w:rsidR="00F73D46" w:rsidRPr="00E168C5">
        <w:rPr>
          <w:i/>
          <w:iCs/>
        </w:rPr>
        <w:t xml:space="preserve"> Ist-Situation</w:t>
      </w:r>
      <w:r w:rsidR="006A6530" w:rsidRPr="00E168C5">
        <w:rPr>
          <w:i/>
          <w:iCs/>
        </w:rPr>
        <w:t xml:space="preserve"> (</w:t>
      </w:r>
      <w:bookmarkStart w:id="3" w:name="_Hlk115874231"/>
      <w:r w:rsidR="00C40487" w:rsidRPr="00E168C5">
        <w:rPr>
          <w:i/>
          <w:iCs/>
        </w:rPr>
        <w:t xml:space="preserve">des </w:t>
      </w:r>
      <w:r w:rsidR="006A6530" w:rsidRPr="00E168C5">
        <w:rPr>
          <w:i/>
          <w:iCs/>
        </w:rPr>
        <w:t>Auftrag</w:t>
      </w:r>
      <w:r w:rsidR="00C40487" w:rsidRPr="00E168C5">
        <w:rPr>
          <w:i/>
          <w:iCs/>
        </w:rPr>
        <w:t>s</w:t>
      </w:r>
      <w:r w:rsidR="006A6530" w:rsidRPr="00E168C5">
        <w:rPr>
          <w:i/>
          <w:iCs/>
        </w:rPr>
        <w:t xml:space="preserve"> oder</w:t>
      </w:r>
      <w:r w:rsidR="00F73D46" w:rsidRPr="00E168C5">
        <w:rPr>
          <w:i/>
          <w:iCs/>
        </w:rPr>
        <w:t xml:space="preserve"> d</w:t>
      </w:r>
      <w:r w:rsidR="00CF4DF8" w:rsidRPr="00E168C5">
        <w:rPr>
          <w:i/>
          <w:iCs/>
        </w:rPr>
        <w:t xml:space="preserve">er </w:t>
      </w:r>
      <w:r w:rsidR="00F73D46" w:rsidRPr="00E168C5">
        <w:rPr>
          <w:i/>
          <w:iCs/>
        </w:rPr>
        <w:t>Problem</w:t>
      </w:r>
      <w:r w:rsidR="00CF4DF8" w:rsidRPr="00E168C5">
        <w:rPr>
          <w:i/>
          <w:iCs/>
        </w:rPr>
        <w:t>stellung</w:t>
      </w:r>
      <w:bookmarkEnd w:id="3"/>
      <w:r w:rsidR="00C40487" w:rsidRPr="00E168C5">
        <w:rPr>
          <w:i/>
          <w:iCs/>
        </w:rPr>
        <w:t>)</w:t>
      </w:r>
      <w:r w:rsidR="000058C3" w:rsidRPr="00E168C5">
        <w:rPr>
          <w:i/>
          <w:iCs/>
        </w:rPr>
        <w:t>, welche</w:t>
      </w:r>
      <w:r w:rsidR="000600C1" w:rsidRPr="00E168C5">
        <w:rPr>
          <w:i/>
          <w:iCs/>
        </w:rPr>
        <w:t xml:space="preserve"> die Grundlage Ihrer Projektarbeit darstell</w:t>
      </w:r>
      <w:r w:rsidR="000058C3" w:rsidRPr="00E168C5">
        <w:rPr>
          <w:i/>
          <w:iCs/>
        </w:rPr>
        <w:t>t</w:t>
      </w:r>
      <w:r w:rsidR="00D6177E" w:rsidRPr="00E168C5">
        <w:rPr>
          <w:i/>
          <w:iCs/>
        </w:rPr>
        <w:t>.</w:t>
      </w:r>
    </w:p>
    <w:p w14:paraId="3C7B2409" w14:textId="48762910" w:rsidR="00F73D46" w:rsidRPr="00A00672" w:rsidRDefault="00F73D46" w:rsidP="00F73D46"/>
    <w:p w14:paraId="7812288B" w14:textId="6BAA659D" w:rsidR="00F73D46" w:rsidRPr="00A00672" w:rsidRDefault="00F73D46" w:rsidP="00F73D46"/>
    <w:p w14:paraId="03092177" w14:textId="1055753A" w:rsidR="00F73D46" w:rsidRPr="00A00672" w:rsidRDefault="00F73D46" w:rsidP="00F73D46"/>
    <w:p w14:paraId="5339400B" w14:textId="142D84E8" w:rsidR="00F73D46" w:rsidRPr="00A00672" w:rsidRDefault="00F73D46" w:rsidP="00F73D46">
      <w:pPr>
        <w:pStyle w:val="berschrift2"/>
      </w:pPr>
      <w:bookmarkStart w:id="4" w:name="_Toc119945277"/>
      <w:r w:rsidRPr="00A00672">
        <w:t>Zielvorstellung</w:t>
      </w:r>
      <w:bookmarkEnd w:id="4"/>
    </w:p>
    <w:p w14:paraId="6EDEC56A" w14:textId="77777777" w:rsidR="00F73D46" w:rsidRPr="00A00672" w:rsidRDefault="00F73D46" w:rsidP="00F73D46">
      <w:pPr>
        <w:rPr>
          <w:i/>
          <w:iCs/>
        </w:rPr>
      </w:pPr>
      <w:r w:rsidRPr="00A00672">
        <w:rPr>
          <w:i/>
          <w:iCs/>
        </w:rPr>
        <w:t xml:space="preserve">Kurzer Beschrieb zu Fragen wie: </w:t>
      </w:r>
    </w:p>
    <w:p w14:paraId="55B30366" w14:textId="2BBED6C1" w:rsidR="00F73D46" w:rsidRPr="00E168C5" w:rsidRDefault="00F73D46" w:rsidP="00F73D46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szCs w:val="22"/>
        </w:rPr>
      </w:pPr>
      <w:r w:rsidRPr="00E168C5">
        <w:rPr>
          <w:i/>
          <w:iCs/>
          <w:szCs w:val="22"/>
        </w:rPr>
        <w:t xml:space="preserve">Wie </w:t>
      </w:r>
      <w:r w:rsidR="00501C4C" w:rsidRPr="00E168C5">
        <w:rPr>
          <w:i/>
          <w:iCs/>
          <w:szCs w:val="22"/>
        </w:rPr>
        <w:t>muss</w:t>
      </w:r>
      <w:r w:rsidRPr="00E168C5">
        <w:rPr>
          <w:i/>
          <w:iCs/>
          <w:szCs w:val="22"/>
        </w:rPr>
        <w:t xml:space="preserve"> die Soll-Situation aus</w:t>
      </w:r>
      <w:r w:rsidR="00501C4C" w:rsidRPr="00E168C5">
        <w:rPr>
          <w:i/>
          <w:iCs/>
          <w:szCs w:val="22"/>
        </w:rPr>
        <w:t>sehen</w:t>
      </w:r>
      <w:r w:rsidRPr="00E168C5">
        <w:rPr>
          <w:i/>
          <w:iCs/>
          <w:szCs w:val="22"/>
        </w:rPr>
        <w:t xml:space="preserve"> bzw. was genau wollen Sie erreichen?</w:t>
      </w:r>
    </w:p>
    <w:p w14:paraId="4F9647FB" w14:textId="77777777" w:rsidR="00F73D46" w:rsidRPr="00E168C5" w:rsidRDefault="00F73D46" w:rsidP="00F73D46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szCs w:val="22"/>
        </w:rPr>
      </w:pPr>
      <w:r w:rsidRPr="00E168C5">
        <w:rPr>
          <w:i/>
          <w:iCs/>
          <w:szCs w:val="22"/>
        </w:rPr>
        <w:t>Was soll als Ergebnis herauskommen? (Verbesserungen, Veränderungen)</w:t>
      </w:r>
    </w:p>
    <w:p w14:paraId="1319BD32" w14:textId="77777777" w:rsidR="00501C4C" w:rsidRPr="00E168C5" w:rsidRDefault="00F73D46" w:rsidP="00E72AB9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szCs w:val="22"/>
        </w:rPr>
      </w:pPr>
      <w:r w:rsidRPr="00E168C5">
        <w:rPr>
          <w:i/>
          <w:iCs/>
          <w:szCs w:val="22"/>
        </w:rPr>
        <w:t xml:space="preserve">Welches ist der konkrete Nutzen, der entstehen soll? </w:t>
      </w:r>
    </w:p>
    <w:p w14:paraId="5EFA71AB" w14:textId="516C12B5" w:rsidR="00F73D46" w:rsidRPr="00E168C5" w:rsidRDefault="00F73D46" w:rsidP="00E72AB9">
      <w:pPr>
        <w:pStyle w:val="Listenabsatz"/>
        <w:numPr>
          <w:ilvl w:val="0"/>
          <w:numId w:val="3"/>
        </w:numPr>
        <w:spacing w:line="280" w:lineRule="atLeast"/>
        <w:ind w:left="363"/>
        <w:rPr>
          <w:i/>
          <w:iCs/>
          <w:szCs w:val="22"/>
        </w:rPr>
      </w:pPr>
      <w:r w:rsidRPr="00E168C5">
        <w:rPr>
          <w:i/>
          <w:iCs/>
          <w:szCs w:val="22"/>
        </w:rPr>
        <w:t xml:space="preserve">Was </w:t>
      </w:r>
      <w:r w:rsidR="00644F6A" w:rsidRPr="00E168C5">
        <w:rPr>
          <w:i/>
          <w:iCs/>
          <w:szCs w:val="22"/>
        </w:rPr>
        <w:t xml:space="preserve">ist schlussendlich der Mehrwert für </w:t>
      </w:r>
      <w:r w:rsidR="00501C4C" w:rsidRPr="00E168C5">
        <w:rPr>
          <w:i/>
          <w:iCs/>
          <w:szCs w:val="22"/>
        </w:rPr>
        <w:t>Sie</w:t>
      </w:r>
      <w:r w:rsidR="000600C1" w:rsidRPr="00E168C5">
        <w:rPr>
          <w:i/>
          <w:iCs/>
          <w:szCs w:val="22"/>
        </w:rPr>
        <w:t xml:space="preserve"> </w:t>
      </w:r>
      <w:r w:rsidR="000058C3" w:rsidRPr="00E168C5">
        <w:rPr>
          <w:i/>
          <w:iCs/>
          <w:szCs w:val="22"/>
        </w:rPr>
        <w:t>selbst</w:t>
      </w:r>
      <w:r w:rsidR="00501C4C" w:rsidRPr="00E168C5">
        <w:rPr>
          <w:i/>
          <w:iCs/>
          <w:szCs w:val="22"/>
        </w:rPr>
        <w:t xml:space="preserve"> bzw. </w:t>
      </w:r>
      <w:r w:rsidR="006016F3" w:rsidRPr="00E168C5">
        <w:rPr>
          <w:i/>
          <w:iCs/>
          <w:szCs w:val="22"/>
        </w:rPr>
        <w:t xml:space="preserve">für </w:t>
      </w:r>
      <w:r w:rsidR="00501C4C" w:rsidRPr="00E168C5">
        <w:rPr>
          <w:i/>
          <w:iCs/>
          <w:szCs w:val="22"/>
        </w:rPr>
        <w:t>Ihre Firma</w:t>
      </w:r>
      <w:r w:rsidRPr="00E168C5">
        <w:rPr>
          <w:i/>
          <w:iCs/>
          <w:szCs w:val="22"/>
        </w:rPr>
        <w:t>?</w:t>
      </w:r>
    </w:p>
    <w:p w14:paraId="78E8D23B" w14:textId="5B8A399D" w:rsidR="00F73D46" w:rsidRPr="00A00672" w:rsidRDefault="00F73D46" w:rsidP="00F73D46"/>
    <w:p w14:paraId="74A71599" w14:textId="53C4BB91" w:rsidR="00E72AB9" w:rsidRPr="00A00672" w:rsidRDefault="00E72AB9" w:rsidP="00E72AB9"/>
    <w:p w14:paraId="48F495FA" w14:textId="77777777" w:rsidR="00963F92" w:rsidRPr="00A00672" w:rsidRDefault="00963F92">
      <w:pPr>
        <w:spacing w:after="160" w:line="259" w:lineRule="auto"/>
        <w:rPr>
          <w:rFonts w:eastAsiaTheme="majorEastAsia" w:cstheme="majorBidi"/>
          <w:b/>
          <w:szCs w:val="32"/>
        </w:rPr>
      </w:pPr>
      <w:r w:rsidRPr="00A00672">
        <w:br w:type="page"/>
      </w:r>
    </w:p>
    <w:p w14:paraId="6A2A7A59" w14:textId="6FAB778B" w:rsidR="00070292" w:rsidRPr="00A00672" w:rsidRDefault="008E7A91" w:rsidP="00DA3773">
      <w:pPr>
        <w:pStyle w:val="berschrift1"/>
      </w:pPr>
      <w:bookmarkStart w:id="5" w:name="_Toc119945278"/>
      <w:r w:rsidRPr="00A00672">
        <w:lastRenderedPageBreak/>
        <w:t>Auftragsdokumente</w:t>
      </w:r>
      <w:r w:rsidR="00A4321B">
        <w:t xml:space="preserve"> / Planungshilfen</w:t>
      </w:r>
      <w:bookmarkEnd w:id="5"/>
    </w:p>
    <w:p w14:paraId="151FBB95" w14:textId="7F6FEB11" w:rsidR="00DE5D2E" w:rsidRPr="00A00672" w:rsidRDefault="008E7A91" w:rsidP="00DE5D2E">
      <w:pPr>
        <w:pStyle w:val="berschrift2"/>
      </w:pPr>
      <w:bookmarkStart w:id="6" w:name="_Toc119945279"/>
      <w:r w:rsidRPr="00A00672">
        <w:t>Formulare / Pläne / Produktionsunterlagen</w:t>
      </w:r>
      <w:bookmarkEnd w:id="6"/>
    </w:p>
    <w:p w14:paraId="0E8A704D" w14:textId="77777777" w:rsidR="005538B3" w:rsidRPr="00A00672" w:rsidRDefault="005538B3" w:rsidP="005538B3"/>
    <w:p w14:paraId="6B8C6847" w14:textId="7E93FFA1" w:rsidR="00B51649" w:rsidRPr="00A00672" w:rsidRDefault="005538B3" w:rsidP="00644F6A">
      <w:pPr>
        <w:pStyle w:val="berschrift3"/>
        <w:ind w:left="567" w:hanging="567"/>
        <w:rPr>
          <w:color w:val="auto"/>
        </w:rPr>
      </w:pPr>
      <w:bookmarkStart w:id="7" w:name="_Toc119945280"/>
      <w:r w:rsidRPr="00A00672">
        <w:rPr>
          <w:color w:val="auto"/>
        </w:rPr>
        <w:t>Beilagen/Anhang</w:t>
      </w:r>
      <w:bookmarkEnd w:id="7"/>
    </w:p>
    <w:p w14:paraId="1038A986" w14:textId="4258E64A" w:rsidR="00B51649" w:rsidRPr="00A00672" w:rsidRDefault="005538B3" w:rsidP="00993D0D">
      <w:r w:rsidRPr="00A00672">
        <w:t>Folgende Dokumente werden aufgrund ihrer Grösse nicht in die Dokumentation eingebunden, sondern gelten als separate Beilage oder als Anhang:</w:t>
      </w:r>
    </w:p>
    <w:p w14:paraId="67877D99" w14:textId="77777777" w:rsidR="005538B3" w:rsidRPr="00A00672" w:rsidRDefault="005538B3" w:rsidP="005538B3">
      <w:pPr>
        <w:pStyle w:val="Listenabsatz"/>
        <w:numPr>
          <w:ilvl w:val="0"/>
          <w:numId w:val="4"/>
        </w:numPr>
      </w:pPr>
    </w:p>
    <w:p w14:paraId="74A3EA25" w14:textId="1882B794" w:rsidR="003D477D" w:rsidRPr="00E168C5" w:rsidRDefault="003D477D" w:rsidP="008E7A91">
      <w:pPr>
        <w:pStyle w:val="berschrift2"/>
      </w:pPr>
      <w:bookmarkStart w:id="8" w:name="_Toc119945281"/>
      <w:r w:rsidRPr="00E168C5">
        <w:t>Arbeitsablauf</w:t>
      </w:r>
      <w:bookmarkEnd w:id="8"/>
    </w:p>
    <w:p w14:paraId="389A0580" w14:textId="1AB6DF5E" w:rsidR="00993D0D" w:rsidRPr="00E168C5" w:rsidRDefault="006350DD" w:rsidP="008E7A91">
      <w:pPr>
        <w:pStyle w:val="berschrift2"/>
      </w:pPr>
      <w:bookmarkStart w:id="9" w:name="_Toc119945282"/>
      <w:r w:rsidRPr="00E168C5">
        <w:t>D</w:t>
      </w:r>
      <w:r w:rsidR="008B48E7" w:rsidRPr="00E168C5">
        <w:t xml:space="preserve">okumentation </w:t>
      </w:r>
      <w:r w:rsidR="003B3314" w:rsidRPr="00E168C5">
        <w:t xml:space="preserve">planen und </w:t>
      </w:r>
      <w:r w:rsidR="008B48E7" w:rsidRPr="00E168C5">
        <w:t xml:space="preserve">erstellen / </w:t>
      </w:r>
      <w:r w:rsidR="00DC2B4E" w:rsidRPr="00E168C5">
        <w:t xml:space="preserve">Vorgehen oder </w:t>
      </w:r>
      <w:r w:rsidR="008E7A91" w:rsidRPr="00E168C5">
        <w:t>Arbeits</w:t>
      </w:r>
      <w:r w:rsidR="008B48E7" w:rsidRPr="00E168C5">
        <w:t>schritte</w:t>
      </w:r>
      <w:bookmarkEnd w:id="9"/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7284"/>
        <w:gridCol w:w="1500"/>
      </w:tblGrid>
      <w:tr w:rsidR="00E168C5" w:rsidRPr="00E168C5" w14:paraId="06725A3C" w14:textId="77777777" w:rsidTr="008E7A91">
        <w:tc>
          <w:tcPr>
            <w:tcW w:w="7792" w:type="dxa"/>
          </w:tcPr>
          <w:p w14:paraId="76E9E1D4" w14:textId="016C3B19" w:rsidR="008E7A91" w:rsidRPr="00E168C5" w:rsidRDefault="008053C4" w:rsidP="0006247F">
            <w:pPr>
              <w:pStyle w:val="Tabellentext"/>
              <w:rPr>
                <w:b/>
                <w:bCs/>
              </w:rPr>
            </w:pPr>
            <w:r w:rsidRPr="00E168C5">
              <w:rPr>
                <w:b/>
                <w:bCs/>
              </w:rPr>
              <w:t xml:space="preserve">Planung / </w:t>
            </w:r>
            <w:r w:rsidR="008E7A91" w:rsidRPr="00E168C5">
              <w:rPr>
                <w:b/>
                <w:bCs/>
              </w:rPr>
              <w:t>Arbeitsschritt</w:t>
            </w:r>
          </w:p>
        </w:tc>
        <w:tc>
          <w:tcPr>
            <w:tcW w:w="992" w:type="dxa"/>
          </w:tcPr>
          <w:p w14:paraId="05897C4D" w14:textId="3A71AD16" w:rsidR="008E7A91" w:rsidRPr="00E168C5" w:rsidRDefault="008E7A91" w:rsidP="0006247F">
            <w:pPr>
              <w:pStyle w:val="Tabellentext"/>
              <w:rPr>
                <w:b/>
                <w:bCs/>
              </w:rPr>
            </w:pPr>
            <w:r w:rsidRPr="00E168C5">
              <w:rPr>
                <w:b/>
                <w:bCs/>
              </w:rPr>
              <w:t>Zeit</w:t>
            </w:r>
            <w:r w:rsidR="008053C4" w:rsidRPr="00E168C5">
              <w:rPr>
                <w:b/>
                <w:bCs/>
              </w:rPr>
              <w:t>aufwand</w:t>
            </w:r>
          </w:p>
        </w:tc>
      </w:tr>
      <w:tr w:rsidR="00A00672" w:rsidRPr="00A00672" w14:paraId="1059B058" w14:textId="77777777" w:rsidTr="008E7A91">
        <w:tc>
          <w:tcPr>
            <w:tcW w:w="7792" w:type="dxa"/>
          </w:tcPr>
          <w:p w14:paraId="6BFC757A" w14:textId="77777777" w:rsidR="008E7A91" w:rsidRPr="00A00672" w:rsidRDefault="008E7A91" w:rsidP="0006247F">
            <w:pPr>
              <w:pStyle w:val="Tabellentext"/>
            </w:pPr>
          </w:p>
        </w:tc>
        <w:tc>
          <w:tcPr>
            <w:tcW w:w="992" w:type="dxa"/>
          </w:tcPr>
          <w:p w14:paraId="4F33C6AD" w14:textId="77777777" w:rsidR="008E7A91" w:rsidRPr="00A00672" w:rsidRDefault="008E7A91" w:rsidP="0006247F">
            <w:pPr>
              <w:pStyle w:val="Tabellentext"/>
            </w:pPr>
          </w:p>
        </w:tc>
      </w:tr>
      <w:tr w:rsidR="00A00672" w:rsidRPr="00A00672" w14:paraId="2ADD1747" w14:textId="77777777" w:rsidTr="008E7A91">
        <w:tc>
          <w:tcPr>
            <w:tcW w:w="7792" w:type="dxa"/>
          </w:tcPr>
          <w:p w14:paraId="5BCEDD1C" w14:textId="77777777" w:rsidR="008E7A91" w:rsidRPr="00A00672" w:rsidRDefault="008E7A91" w:rsidP="0006247F">
            <w:pPr>
              <w:pStyle w:val="Tabellentext"/>
            </w:pPr>
          </w:p>
        </w:tc>
        <w:tc>
          <w:tcPr>
            <w:tcW w:w="992" w:type="dxa"/>
          </w:tcPr>
          <w:p w14:paraId="2A055D68" w14:textId="77777777" w:rsidR="008E7A91" w:rsidRPr="00A00672" w:rsidRDefault="008E7A91" w:rsidP="0006247F">
            <w:pPr>
              <w:pStyle w:val="Tabellentext"/>
            </w:pPr>
          </w:p>
        </w:tc>
      </w:tr>
      <w:tr w:rsidR="00A00672" w:rsidRPr="00A00672" w14:paraId="64212479" w14:textId="77777777" w:rsidTr="008E7A91">
        <w:tc>
          <w:tcPr>
            <w:tcW w:w="7792" w:type="dxa"/>
          </w:tcPr>
          <w:p w14:paraId="7ED2D6FB" w14:textId="77777777" w:rsidR="008E7A91" w:rsidRPr="00A00672" w:rsidRDefault="008E7A91" w:rsidP="0006247F">
            <w:pPr>
              <w:pStyle w:val="Tabellentext"/>
            </w:pPr>
          </w:p>
        </w:tc>
        <w:tc>
          <w:tcPr>
            <w:tcW w:w="992" w:type="dxa"/>
          </w:tcPr>
          <w:p w14:paraId="798E535E" w14:textId="77777777" w:rsidR="008E7A91" w:rsidRPr="00A00672" w:rsidRDefault="008E7A91" w:rsidP="0006247F">
            <w:pPr>
              <w:pStyle w:val="Tabellentext"/>
            </w:pPr>
          </w:p>
        </w:tc>
      </w:tr>
      <w:tr w:rsidR="00A00672" w:rsidRPr="00A00672" w14:paraId="333E24EE" w14:textId="77777777" w:rsidTr="008E7A91">
        <w:tc>
          <w:tcPr>
            <w:tcW w:w="7792" w:type="dxa"/>
          </w:tcPr>
          <w:p w14:paraId="66812260" w14:textId="77777777" w:rsidR="008E7A91" w:rsidRPr="00A00672" w:rsidRDefault="008E7A91" w:rsidP="0006247F">
            <w:pPr>
              <w:pStyle w:val="Tabellentext"/>
            </w:pPr>
          </w:p>
        </w:tc>
        <w:tc>
          <w:tcPr>
            <w:tcW w:w="992" w:type="dxa"/>
          </w:tcPr>
          <w:p w14:paraId="0310B6B6" w14:textId="77777777" w:rsidR="008E7A91" w:rsidRPr="00A00672" w:rsidRDefault="008E7A91" w:rsidP="0006247F">
            <w:pPr>
              <w:pStyle w:val="Tabellentext"/>
            </w:pPr>
          </w:p>
        </w:tc>
      </w:tr>
      <w:tr w:rsidR="00A00672" w:rsidRPr="00A00672" w14:paraId="399CAE1C" w14:textId="77777777" w:rsidTr="008E7A91">
        <w:tc>
          <w:tcPr>
            <w:tcW w:w="7792" w:type="dxa"/>
          </w:tcPr>
          <w:p w14:paraId="721B9CDF" w14:textId="77777777" w:rsidR="008E7A91" w:rsidRPr="00A00672" w:rsidRDefault="008E7A91" w:rsidP="0006247F">
            <w:pPr>
              <w:pStyle w:val="Tabellentext"/>
            </w:pPr>
          </w:p>
        </w:tc>
        <w:tc>
          <w:tcPr>
            <w:tcW w:w="992" w:type="dxa"/>
          </w:tcPr>
          <w:p w14:paraId="285E02C3" w14:textId="77777777" w:rsidR="008E7A91" w:rsidRPr="00A00672" w:rsidRDefault="008E7A91" w:rsidP="0006247F">
            <w:pPr>
              <w:pStyle w:val="Tabellentext"/>
            </w:pPr>
          </w:p>
        </w:tc>
      </w:tr>
      <w:tr w:rsidR="00A00672" w:rsidRPr="00A00672" w14:paraId="0FEF5846" w14:textId="77777777" w:rsidTr="008E7A91">
        <w:tc>
          <w:tcPr>
            <w:tcW w:w="7792" w:type="dxa"/>
          </w:tcPr>
          <w:p w14:paraId="4AD035A6" w14:textId="77777777" w:rsidR="008E7A91" w:rsidRPr="00A00672" w:rsidRDefault="008E7A91" w:rsidP="0006247F">
            <w:pPr>
              <w:pStyle w:val="Tabellentext"/>
            </w:pPr>
          </w:p>
        </w:tc>
        <w:tc>
          <w:tcPr>
            <w:tcW w:w="992" w:type="dxa"/>
          </w:tcPr>
          <w:p w14:paraId="30A6F41A" w14:textId="77777777" w:rsidR="008E7A91" w:rsidRPr="00A00672" w:rsidRDefault="008E7A91" w:rsidP="0006247F">
            <w:pPr>
              <w:pStyle w:val="Tabellentext"/>
            </w:pPr>
          </w:p>
        </w:tc>
      </w:tr>
      <w:tr w:rsidR="00A00672" w:rsidRPr="00A00672" w14:paraId="07C4265F" w14:textId="77777777" w:rsidTr="008E7A91">
        <w:tc>
          <w:tcPr>
            <w:tcW w:w="7792" w:type="dxa"/>
          </w:tcPr>
          <w:p w14:paraId="6C1A2C33" w14:textId="77777777" w:rsidR="008E7A91" w:rsidRPr="00A00672" w:rsidRDefault="008E7A91" w:rsidP="0006247F">
            <w:pPr>
              <w:pStyle w:val="Tabellentext"/>
            </w:pPr>
          </w:p>
        </w:tc>
        <w:tc>
          <w:tcPr>
            <w:tcW w:w="992" w:type="dxa"/>
          </w:tcPr>
          <w:p w14:paraId="431E9843" w14:textId="77777777" w:rsidR="008E7A91" w:rsidRPr="00A00672" w:rsidRDefault="008E7A91" w:rsidP="0006247F">
            <w:pPr>
              <w:pStyle w:val="Tabellentext"/>
            </w:pPr>
          </w:p>
        </w:tc>
      </w:tr>
    </w:tbl>
    <w:p w14:paraId="27BCC9C9" w14:textId="0038FF8C" w:rsidR="008B48E7" w:rsidRPr="00E168C5" w:rsidRDefault="008053C4" w:rsidP="008B48E7">
      <w:pPr>
        <w:pStyle w:val="berschrift2"/>
      </w:pPr>
      <w:bookmarkStart w:id="10" w:name="_Toc119945283"/>
      <w:r w:rsidRPr="00E168C5">
        <w:t xml:space="preserve">Arbeits- oder </w:t>
      </w:r>
      <w:r w:rsidR="008B48E7" w:rsidRPr="00E168C5">
        <w:t xml:space="preserve">Montagablauf </w:t>
      </w:r>
      <w:r w:rsidR="001175AA" w:rsidRPr="00E168C5">
        <w:t xml:space="preserve">der Projektarbeit </w:t>
      </w:r>
      <w:r w:rsidR="008B48E7" w:rsidRPr="00E168C5">
        <w:t xml:space="preserve">in 8 - </w:t>
      </w:r>
      <w:r w:rsidR="003B2A00" w:rsidRPr="00E168C5">
        <w:t>12 sinnvollen Arbeitsschritten</w:t>
      </w:r>
      <w:r w:rsidR="001175AA" w:rsidRPr="00E168C5">
        <w:t xml:space="preserve"> (IPERKA)</w:t>
      </w:r>
      <w:bookmarkEnd w:id="10"/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704"/>
        <w:gridCol w:w="8080"/>
      </w:tblGrid>
      <w:tr w:rsidR="00E168C5" w:rsidRPr="00E168C5" w14:paraId="4BA4BF09" w14:textId="77777777" w:rsidTr="00413ADC">
        <w:trPr>
          <w:trHeight w:val="400"/>
        </w:trPr>
        <w:tc>
          <w:tcPr>
            <w:tcW w:w="704" w:type="dxa"/>
          </w:tcPr>
          <w:p w14:paraId="74D30EC9" w14:textId="4AE91D93" w:rsidR="00FE5148" w:rsidRPr="00E168C5" w:rsidRDefault="00413ADC" w:rsidP="00E420A3">
            <w:pPr>
              <w:pStyle w:val="Tabellentext"/>
              <w:rPr>
                <w:b/>
                <w:bCs/>
              </w:rPr>
            </w:pPr>
            <w:r w:rsidRPr="00E168C5">
              <w:rPr>
                <w:b/>
                <w:bCs/>
              </w:rPr>
              <w:t>Nr.</w:t>
            </w:r>
          </w:p>
        </w:tc>
        <w:tc>
          <w:tcPr>
            <w:tcW w:w="8080" w:type="dxa"/>
          </w:tcPr>
          <w:p w14:paraId="1095EA61" w14:textId="31D923CA" w:rsidR="00FE5148" w:rsidRPr="00E168C5" w:rsidRDefault="00FE5148" w:rsidP="00E420A3">
            <w:pPr>
              <w:pStyle w:val="Tabellentext"/>
              <w:rPr>
                <w:b/>
                <w:bCs/>
              </w:rPr>
            </w:pPr>
            <w:r w:rsidRPr="00E168C5">
              <w:rPr>
                <w:b/>
                <w:bCs/>
              </w:rPr>
              <w:t>Arbeitsschritt</w:t>
            </w:r>
          </w:p>
        </w:tc>
      </w:tr>
      <w:tr w:rsidR="00E168C5" w:rsidRPr="00E168C5" w14:paraId="3E519601" w14:textId="77777777" w:rsidTr="00413ADC">
        <w:trPr>
          <w:trHeight w:val="400"/>
        </w:trPr>
        <w:tc>
          <w:tcPr>
            <w:tcW w:w="704" w:type="dxa"/>
          </w:tcPr>
          <w:p w14:paraId="010F71DB" w14:textId="083E665E" w:rsidR="00FE5148" w:rsidRPr="00E168C5" w:rsidRDefault="00461CAB" w:rsidP="00461CAB">
            <w:pPr>
              <w:pStyle w:val="Tabellentext"/>
              <w:jc w:val="right"/>
            </w:pPr>
            <w:r w:rsidRPr="00E168C5">
              <w:t>1</w:t>
            </w:r>
          </w:p>
        </w:tc>
        <w:tc>
          <w:tcPr>
            <w:tcW w:w="8080" w:type="dxa"/>
          </w:tcPr>
          <w:p w14:paraId="0A419C2E" w14:textId="6FB8011C" w:rsidR="00FE5148" w:rsidRPr="00E168C5" w:rsidRDefault="00FE5148" w:rsidP="00E420A3">
            <w:pPr>
              <w:pStyle w:val="Tabellentext"/>
            </w:pPr>
          </w:p>
        </w:tc>
      </w:tr>
      <w:tr w:rsidR="00E168C5" w:rsidRPr="00E168C5" w14:paraId="11B3A85A" w14:textId="77777777" w:rsidTr="00413ADC">
        <w:trPr>
          <w:trHeight w:val="400"/>
        </w:trPr>
        <w:tc>
          <w:tcPr>
            <w:tcW w:w="704" w:type="dxa"/>
          </w:tcPr>
          <w:p w14:paraId="2E30A11B" w14:textId="5CE9E57C" w:rsidR="00FE5148" w:rsidRPr="00E168C5" w:rsidRDefault="00461CAB" w:rsidP="00461CAB">
            <w:pPr>
              <w:pStyle w:val="Tabellentext"/>
              <w:jc w:val="right"/>
            </w:pPr>
            <w:r w:rsidRPr="00E168C5">
              <w:t>2</w:t>
            </w:r>
          </w:p>
        </w:tc>
        <w:tc>
          <w:tcPr>
            <w:tcW w:w="8080" w:type="dxa"/>
          </w:tcPr>
          <w:p w14:paraId="5AF46A92" w14:textId="0A710DF2" w:rsidR="00FE5148" w:rsidRPr="00E168C5" w:rsidRDefault="00FE5148" w:rsidP="00E420A3">
            <w:pPr>
              <w:pStyle w:val="Tabellentext"/>
            </w:pPr>
          </w:p>
        </w:tc>
      </w:tr>
      <w:tr w:rsidR="00E168C5" w:rsidRPr="00E168C5" w14:paraId="6F58EB8C" w14:textId="77777777" w:rsidTr="00413ADC">
        <w:trPr>
          <w:trHeight w:val="400"/>
        </w:trPr>
        <w:tc>
          <w:tcPr>
            <w:tcW w:w="704" w:type="dxa"/>
          </w:tcPr>
          <w:p w14:paraId="4360ED10" w14:textId="1415AEE0" w:rsidR="00FE5148" w:rsidRPr="00E168C5" w:rsidRDefault="00461CAB" w:rsidP="00461CAB">
            <w:pPr>
              <w:pStyle w:val="Tabellentext"/>
              <w:jc w:val="right"/>
            </w:pPr>
            <w:r w:rsidRPr="00E168C5">
              <w:t>3</w:t>
            </w:r>
          </w:p>
        </w:tc>
        <w:tc>
          <w:tcPr>
            <w:tcW w:w="8080" w:type="dxa"/>
          </w:tcPr>
          <w:p w14:paraId="344E3D91" w14:textId="388AE431" w:rsidR="00FE5148" w:rsidRPr="00E168C5" w:rsidRDefault="00FE5148" w:rsidP="00E420A3">
            <w:pPr>
              <w:pStyle w:val="Tabellentext"/>
            </w:pPr>
          </w:p>
        </w:tc>
      </w:tr>
      <w:tr w:rsidR="00E168C5" w:rsidRPr="00E168C5" w14:paraId="71B11700" w14:textId="77777777" w:rsidTr="00413ADC">
        <w:trPr>
          <w:trHeight w:val="400"/>
        </w:trPr>
        <w:tc>
          <w:tcPr>
            <w:tcW w:w="704" w:type="dxa"/>
          </w:tcPr>
          <w:p w14:paraId="143DD482" w14:textId="1EE27F46" w:rsidR="00FE5148" w:rsidRPr="00E168C5" w:rsidRDefault="00461CAB" w:rsidP="00461CAB">
            <w:pPr>
              <w:pStyle w:val="Tabellentext"/>
              <w:jc w:val="right"/>
            </w:pPr>
            <w:r w:rsidRPr="00E168C5">
              <w:t>4</w:t>
            </w:r>
          </w:p>
        </w:tc>
        <w:tc>
          <w:tcPr>
            <w:tcW w:w="8080" w:type="dxa"/>
          </w:tcPr>
          <w:p w14:paraId="4151430F" w14:textId="0FDFB560" w:rsidR="00FE5148" w:rsidRPr="00E168C5" w:rsidRDefault="00FE5148" w:rsidP="00E420A3">
            <w:pPr>
              <w:pStyle w:val="Tabellentext"/>
            </w:pPr>
          </w:p>
        </w:tc>
      </w:tr>
      <w:tr w:rsidR="00E168C5" w:rsidRPr="00E168C5" w14:paraId="0810B96A" w14:textId="77777777" w:rsidTr="00413ADC">
        <w:trPr>
          <w:trHeight w:val="400"/>
        </w:trPr>
        <w:tc>
          <w:tcPr>
            <w:tcW w:w="704" w:type="dxa"/>
          </w:tcPr>
          <w:p w14:paraId="14D65D4E" w14:textId="7239673C" w:rsidR="00FE5148" w:rsidRPr="00E168C5" w:rsidRDefault="00461CAB" w:rsidP="00461CAB">
            <w:pPr>
              <w:pStyle w:val="Tabellentext"/>
              <w:jc w:val="right"/>
            </w:pPr>
            <w:r w:rsidRPr="00E168C5">
              <w:t>5</w:t>
            </w:r>
          </w:p>
        </w:tc>
        <w:tc>
          <w:tcPr>
            <w:tcW w:w="8080" w:type="dxa"/>
          </w:tcPr>
          <w:p w14:paraId="31CC4FAA" w14:textId="457AD8A7" w:rsidR="00FE5148" w:rsidRPr="00E168C5" w:rsidRDefault="00FE5148" w:rsidP="00E420A3">
            <w:pPr>
              <w:pStyle w:val="Tabellentext"/>
            </w:pPr>
          </w:p>
        </w:tc>
      </w:tr>
      <w:tr w:rsidR="00E168C5" w:rsidRPr="00E168C5" w14:paraId="34FB2BEC" w14:textId="77777777" w:rsidTr="00413ADC">
        <w:trPr>
          <w:trHeight w:val="400"/>
        </w:trPr>
        <w:tc>
          <w:tcPr>
            <w:tcW w:w="704" w:type="dxa"/>
          </w:tcPr>
          <w:p w14:paraId="0A679652" w14:textId="1F3A5B97" w:rsidR="00FE5148" w:rsidRPr="00E168C5" w:rsidRDefault="00461CAB" w:rsidP="00461CAB">
            <w:pPr>
              <w:pStyle w:val="Tabellentext"/>
              <w:jc w:val="right"/>
            </w:pPr>
            <w:r w:rsidRPr="00E168C5">
              <w:t>6</w:t>
            </w:r>
          </w:p>
        </w:tc>
        <w:tc>
          <w:tcPr>
            <w:tcW w:w="8080" w:type="dxa"/>
          </w:tcPr>
          <w:p w14:paraId="04A5CE49" w14:textId="11BC9332" w:rsidR="00FE5148" w:rsidRPr="00E168C5" w:rsidRDefault="00FE5148" w:rsidP="00E420A3">
            <w:pPr>
              <w:pStyle w:val="Tabellentext"/>
            </w:pPr>
          </w:p>
        </w:tc>
      </w:tr>
      <w:tr w:rsidR="00E168C5" w:rsidRPr="00E168C5" w14:paraId="50C5702F" w14:textId="77777777" w:rsidTr="00413ADC">
        <w:trPr>
          <w:trHeight w:val="400"/>
        </w:trPr>
        <w:tc>
          <w:tcPr>
            <w:tcW w:w="704" w:type="dxa"/>
          </w:tcPr>
          <w:p w14:paraId="4657D426" w14:textId="1CD86DD3" w:rsidR="00FE5148" w:rsidRPr="00E168C5" w:rsidRDefault="00461CAB" w:rsidP="00461CAB">
            <w:pPr>
              <w:pStyle w:val="Tabellentext"/>
              <w:jc w:val="right"/>
            </w:pPr>
            <w:r w:rsidRPr="00E168C5">
              <w:t>7</w:t>
            </w:r>
          </w:p>
        </w:tc>
        <w:tc>
          <w:tcPr>
            <w:tcW w:w="8080" w:type="dxa"/>
          </w:tcPr>
          <w:p w14:paraId="22D0DB72" w14:textId="1261A085" w:rsidR="00FE5148" w:rsidRPr="00E168C5" w:rsidRDefault="00FE5148" w:rsidP="00E420A3">
            <w:pPr>
              <w:pStyle w:val="Tabellentext"/>
            </w:pPr>
          </w:p>
        </w:tc>
      </w:tr>
      <w:tr w:rsidR="00E168C5" w:rsidRPr="00E168C5" w14:paraId="79BCDFD9" w14:textId="77777777" w:rsidTr="00413ADC">
        <w:trPr>
          <w:trHeight w:val="400"/>
        </w:trPr>
        <w:tc>
          <w:tcPr>
            <w:tcW w:w="704" w:type="dxa"/>
          </w:tcPr>
          <w:p w14:paraId="774E7A58" w14:textId="35F9F372" w:rsidR="001D1C29" w:rsidRPr="00E168C5" w:rsidRDefault="00461CAB" w:rsidP="00461CAB">
            <w:pPr>
              <w:pStyle w:val="Tabellentext"/>
              <w:jc w:val="right"/>
            </w:pPr>
            <w:r w:rsidRPr="00E168C5">
              <w:t>8</w:t>
            </w:r>
          </w:p>
        </w:tc>
        <w:tc>
          <w:tcPr>
            <w:tcW w:w="8080" w:type="dxa"/>
          </w:tcPr>
          <w:p w14:paraId="18B8846C" w14:textId="77777777" w:rsidR="001D1C29" w:rsidRPr="00E168C5" w:rsidRDefault="001D1C29" w:rsidP="00E420A3">
            <w:pPr>
              <w:pStyle w:val="Tabellentext"/>
            </w:pPr>
          </w:p>
        </w:tc>
      </w:tr>
      <w:tr w:rsidR="00E168C5" w:rsidRPr="00E168C5" w14:paraId="50FBD5E4" w14:textId="77777777" w:rsidTr="00413ADC">
        <w:trPr>
          <w:trHeight w:val="400"/>
        </w:trPr>
        <w:tc>
          <w:tcPr>
            <w:tcW w:w="704" w:type="dxa"/>
          </w:tcPr>
          <w:p w14:paraId="5DE48603" w14:textId="50FD344E" w:rsidR="001D1C29" w:rsidRPr="00E168C5" w:rsidRDefault="00461CAB" w:rsidP="00461CAB">
            <w:pPr>
              <w:pStyle w:val="Tabellentext"/>
              <w:jc w:val="right"/>
            </w:pPr>
            <w:r w:rsidRPr="00E168C5">
              <w:t>9</w:t>
            </w:r>
          </w:p>
        </w:tc>
        <w:tc>
          <w:tcPr>
            <w:tcW w:w="8080" w:type="dxa"/>
          </w:tcPr>
          <w:p w14:paraId="22F5F66F" w14:textId="77777777" w:rsidR="001D1C29" w:rsidRPr="00E168C5" w:rsidRDefault="001D1C29" w:rsidP="00E420A3">
            <w:pPr>
              <w:pStyle w:val="Tabellentext"/>
            </w:pPr>
          </w:p>
        </w:tc>
      </w:tr>
      <w:tr w:rsidR="00E168C5" w:rsidRPr="00E168C5" w14:paraId="1E82E039" w14:textId="77777777" w:rsidTr="00413ADC">
        <w:trPr>
          <w:trHeight w:val="400"/>
        </w:trPr>
        <w:tc>
          <w:tcPr>
            <w:tcW w:w="704" w:type="dxa"/>
          </w:tcPr>
          <w:p w14:paraId="3A2972DD" w14:textId="6A0A61C0" w:rsidR="001D1C29" w:rsidRPr="00E168C5" w:rsidRDefault="00461CAB" w:rsidP="00461CAB">
            <w:pPr>
              <w:pStyle w:val="Tabellentext"/>
              <w:jc w:val="right"/>
            </w:pPr>
            <w:r w:rsidRPr="00E168C5">
              <w:t>10</w:t>
            </w:r>
          </w:p>
        </w:tc>
        <w:tc>
          <w:tcPr>
            <w:tcW w:w="8080" w:type="dxa"/>
          </w:tcPr>
          <w:p w14:paraId="63285CF4" w14:textId="77777777" w:rsidR="001D1C29" w:rsidRPr="00E168C5" w:rsidRDefault="001D1C29" w:rsidP="00E420A3">
            <w:pPr>
              <w:pStyle w:val="Tabellentext"/>
            </w:pPr>
          </w:p>
        </w:tc>
      </w:tr>
      <w:tr w:rsidR="00E168C5" w:rsidRPr="00E168C5" w14:paraId="102DE233" w14:textId="77777777" w:rsidTr="00413ADC">
        <w:trPr>
          <w:trHeight w:val="400"/>
        </w:trPr>
        <w:tc>
          <w:tcPr>
            <w:tcW w:w="704" w:type="dxa"/>
          </w:tcPr>
          <w:p w14:paraId="215F3457" w14:textId="2816A566" w:rsidR="00461CAB" w:rsidRPr="00E168C5" w:rsidRDefault="00461CAB" w:rsidP="00461CAB">
            <w:pPr>
              <w:pStyle w:val="Tabellentext"/>
              <w:jc w:val="right"/>
            </w:pPr>
            <w:r w:rsidRPr="00E168C5">
              <w:t>11</w:t>
            </w:r>
          </w:p>
        </w:tc>
        <w:tc>
          <w:tcPr>
            <w:tcW w:w="8080" w:type="dxa"/>
          </w:tcPr>
          <w:p w14:paraId="5C67AB92" w14:textId="77777777" w:rsidR="00461CAB" w:rsidRPr="00E168C5" w:rsidRDefault="00461CAB" w:rsidP="00E420A3">
            <w:pPr>
              <w:pStyle w:val="Tabellentext"/>
            </w:pPr>
          </w:p>
        </w:tc>
      </w:tr>
      <w:tr w:rsidR="00E168C5" w:rsidRPr="00E168C5" w14:paraId="0C5C1FBE" w14:textId="77777777" w:rsidTr="00413ADC">
        <w:trPr>
          <w:trHeight w:val="400"/>
        </w:trPr>
        <w:tc>
          <w:tcPr>
            <w:tcW w:w="704" w:type="dxa"/>
          </w:tcPr>
          <w:p w14:paraId="526A1F9D" w14:textId="6CCA1858" w:rsidR="00461CAB" w:rsidRPr="00E168C5" w:rsidRDefault="00461CAB" w:rsidP="00461CAB">
            <w:pPr>
              <w:pStyle w:val="Tabellentext"/>
              <w:jc w:val="right"/>
            </w:pPr>
            <w:r w:rsidRPr="00E168C5">
              <w:t>12</w:t>
            </w:r>
          </w:p>
        </w:tc>
        <w:tc>
          <w:tcPr>
            <w:tcW w:w="8080" w:type="dxa"/>
          </w:tcPr>
          <w:p w14:paraId="4C4BA094" w14:textId="77777777" w:rsidR="00461CAB" w:rsidRPr="00E168C5" w:rsidRDefault="00461CAB" w:rsidP="00E420A3">
            <w:pPr>
              <w:pStyle w:val="Tabellentext"/>
            </w:pPr>
          </w:p>
        </w:tc>
      </w:tr>
    </w:tbl>
    <w:p w14:paraId="4FE23B2A" w14:textId="3BE44883" w:rsidR="00070292" w:rsidRPr="00A00672" w:rsidRDefault="00B04978" w:rsidP="00B04978">
      <w:pPr>
        <w:pStyle w:val="berschrift1"/>
      </w:pPr>
      <w:bookmarkStart w:id="11" w:name="_Toc119945284"/>
      <w:r w:rsidRPr="00A00672">
        <w:lastRenderedPageBreak/>
        <w:t xml:space="preserve">Dokumentation der </w:t>
      </w:r>
      <w:r w:rsidR="003B2A00" w:rsidRPr="00A00672">
        <w:t>Montagearbeit</w:t>
      </w:r>
      <w:r w:rsidR="00413ADC" w:rsidRPr="00A00672">
        <w:t xml:space="preserve"> / des Auftrags</w:t>
      </w:r>
      <w:bookmarkEnd w:id="11"/>
    </w:p>
    <w:p w14:paraId="0B9B55CB" w14:textId="25842235" w:rsidR="00993D0D" w:rsidRPr="00E168C5" w:rsidRDefault="003D477D" w:rsidP="00B04978">
      <w:pPr>
        <w:pStyle w:val="berschrift2"/>
      </w:pPr>
      <w:bookmarkStart w:id="12" w:name="_Toc119945285"/>
      <w:r w:rsidRPr="00E168C5">
        <w:t xml:space="preserve">Vorbereiten: </w:t>
      </w:r>
      <w:r w:rsidR="00F223B8" w:rsidRPr="00E168C5">
        <w:t>Informieren, Planen und Entscheiden</w:t>
      </w:r>
      <w:bookmarkEnd w:id="12"/>
      <w:r w:rsidR="009A2EBB" w:rsidRPr="00E168C5">
        <w:t xml:space="preserve"> </w:t>
      </w:r>
    </w:p>
    <w:p w14:paraId="6136FA60" w14:textId="144634C2" w:rsidR="003F689F" w:rsidRPr="00A00672" w:rsidRDefault="00990B07" w:rsidP="003F689F">
      <w:pPr>
        <w:rPr>
          <w:i/>
          <w:iCs/>
        </w:rPr>
      </w:pPr>
      <w:r w:rsidRPr="00A00672">
        <w:rPr>
          <w:i/>
          <w:iCs/>
        </w:rPr>
        <w:t xml:space="preserve">Informationsbeschaffung / </w:t>
      </w:r>
      <w:r w:rsidR="00AD7499" w:rsidRPr="00A00672">
        <w:rPr>
          <w:i/>
          <w:iCs/>
        </w:rPr>
        <w:t xml:space="preserve">Überlegungen zum Vorgehen / </w:t>
      </w:r>
      <w:r w:rsidR="005A7A8B" w:rsidRPr="00A00672">
        <w:rPr>
          <w:i/>
          <w:iCs/>
        </w:rPr>
        <w:t>E</w:t>
      </w:r>
      <w:r w:rsidRPr="00A00672">
        <w:rPr>
          <w:i/>
          <w:iCs/>
        </w:rPr>
        <w:t>ntscheid</w:t>
      </w:r>
      <w:r w:rsidR="00AD7499" w:rsidRPr="00A00672">
        <w:rPr>
          <w:i/>
          <w:iCs/>
        </w:rPr>
        <w:t>,</w:t>
      </w:r>
      <w:r w:rsidRPr="00A00672">
        <w:rPr>
          <w:i/>
          <w:iCs/>
        </w:rPr>
        <w:t xml:space="preserve"> wie vorgegangen werden </w:t>
      </w:r>
      <w:r w:rsidR="00725EB3" w:rsidRPr="00A00672">
        <w:rPr>
          <w:i/>
          <w:iCs/>
        </w:rPr>
        <w:t>muss</w:t>
      </w:r>
      <w:r w:rsidR="00FD0DD1">
        <w:rPr>
          <w:i/>
          <w:iCs/>
        </w:rPr>
        <w:t>,</w:t>
      </w:r>
      <w:r w:rsidR="00A36210">
        <w:rPr>
          <w:i/>
          <w:iCs/>
        </w:rPr>
        <w:t xml:space="preserve"> / </w:t>
      </w:r>
      <w:r w:rsidR="00132B86" w:rsidRPr="00A00672">
        <w:rPr>
          <w:i/>
          <w:iCs/>
        </w:rPr>
        <w:t>M</w:t>
      </w:r>
      <w:r w:rsidRPr="00A00672">
        <w:rPr>
          <w:i/>
          <w:iCs/>
        </w:rPr>
        <w:t>aterial</w:t>
      </w:r>
      <w:r w:rsidR="00132B86" w:rsidRPr="00A00672">
        <w:rPr>
          <w:i/>
          <w:iCs/>
        </w:rPr>
        <w:t xml:space="preserve"> und Werkzeug</w:t>
      </w:r>
      <w:r w:rsidRPr="00A00672">
        <w:rPr>
          <w:i/>
          <w:iCs/>
        </w:rPr>
        <w:t xml:space="preserve"> bereitstellen</w:t>
      </w:r>
      <w:r w:rsidR="000B0D72" w:rsidRPr="00A00672">
        <w:rPr>
          <w:i/>
          <w:iCs/>
        </w:rPr>
        <w:t xml:space="preserve"> etc.</w:t>
      </w:r>
    </w:p>
    <w:p w14:paraId="520C62D0" w14:textId="77777777" w:rsidR="00993D0D" w:rsidRPr="00A00672" w:rsidRDefault="00993D0D" w:rsidP="00993D0D"/>
    <w:p w14:paraId="4037A58C" w14:textId="77777777" w:rsidR="00993D0D" w:rsidRPr="00A00672" w:rsidRDefault="00993D0D" w:rsidP="00993D0D"/>
    <w:p w14:paraId="369A32B0" w14:textId="1A0DECF1" w:rsidR="007D5E04" w:rsidRPr="00E168C5" w:rsidRDefault="00CD0EA8" w:rsidP="00AF40E0">
      <w:pPr>
        <w:pStyle w:val="berschrift2"/>
      </w:pPr>
      <w:bookmarkStart w:id="13" w:name="_Toc119945286"/>
      <w:r w:rsidRPr="00E168C5">
        <w:t>Realisieren</w:t>
      </w:r>
      <w:r w:rsidR="003D477D" w:rsidRPr="00E168C5">
        <w:t>:</w:t>
      </w:r>
      <w:r w:rsidR="00774FD9" w:rsidRPr="00E168C5">
        <w:t xml:space="preserve"> </w:t>
      </w:r>
      <w:bookmarkStart w:id="14" w:name="_Hlk115875595"/>
      <w:r w:rsidR="00AF40E0" w:rsidRPr="00E168C5">
        <w:t>Ablauf</w:t>
      </w:r>
      <w:r w:rsidR="003B2A00" w:rsidRPr="00E168C5">
        <w:t xml:space="preserve"> der einzelnen </w:t>
      </w:r>
      <w:r w:rsidR="00B035F6" w:rsidRPr="00E168C5">
        <w:t xml:space="preserve">Arbeits- oder </w:t>
      </w:r>
      <w:r w:rsidR="003B2A00" w:rsidRPr="00E168C5">
        <w:t>Montageschritte</w:t>
      </w:r>
      <w:bookmarkEnd w:id="14"/>
      <w:bookmarkEnd w:id="13"/>
    </w:p>
    <w:p w14:paraId="06504A89" w14:textId="374C373F" w:rsidR="00932024" w:rsidRPr="00E168C5" w:rsidRDefault="003B2A00" w:rsidP="002B5DFE">
      <w:pPr>
        <w:rPr>
          <w:i/>
          <w:iCs/>
        </w:rPr>
      </w:pPr>
      <w:r w:rsidRPr="00E168C5">
        <w:rPr>
          <w:i/>
          <w:iCs/>
        </w:rPr>
        <w:t xml:space="preserve">Transport / </w:t>
      </w:r>
      <w:r w:rsidR="002B5DFE" w:rsidRPr="00E168C5">
        <w:rPr>
          <w:i/>
          <w:iCs/>
        </w:rPr>
        <w:t>Einrichten der Baustelle</w:t>
      </w:r>
      <w:r w:rsidR="00F223B8" w:rsidRPr="00E168C5">
        <w:rPr>
          <w:i/>
          <w:iCs/>
        </w:rPr>
        <w:t xml:space="preserve"> / Vorbereiten und Vertragen der Teile</w:t>
      </w:r>
      <w:r w:rsidR="00774FD9" w:rsidRPr="00E168C5">
        <w:rPr>
          <w:i/>
          <w:iCs/>
        </w:rPr>
        <w:t xml:space="preserve"> / Montage etc.</w:t>
      </w:r>
      <w:r w:rsidR="003D477D" w:rsidRPr="00E168C5">
        <w:rPr>
          <w:i/>
          <w:iCs/>
        </w:rPr>
        <w:t xml:space="preserve"> / </w:t>
      </w:r>
      <w:r w:rsidR="00A00672" w:rsidRPr="00E168C5">
        <w:rPr>
          <w:i/>
          <w:iCs/>
        </w:rPr>
        <w:br/>
      </w:r>
      <w:r w:rsidR="000A4537" w:rsidRPr="00E168C5">
        <w:rPr>
          <w:i/>
          <w:iCs/>
        </w:rPr>
        <w:t>Auftrag</w:t>
      </w:r>
      <w:r w:rsidR="00A00672" w:rsidRPr="00E168C5">
        <w:rPr>
          <w:i/>
          <w:iCs/>
        </w:rPr>
        <w:t xml:space="preserve"> ausf</w:t>
      </w:r>
      <w:r w:rsidR="00DC2B4E" w:rsidRPr="00E168C5">
        <w:rPr>
          <w:i/>
          <w:iCs/>
        </w:rPr>
        <w:t>üh</w:t>
      </w:r>
      <w:r w:rsidR="00A00672" w:rsidRPr="00E168C5">
        <w:rPr>
          <w:i/>
          <w:iCs/>
        </w:rPr>
        <w:t>ren</w:t>
      </w:r>
      <w:r w:rsidR="000A4537" w:rsidRPr="00E168C5">
        <w:rPr>
          <w:i/>
          <w:iCs/>
        </w:rPr>
        <w:t>.</w:t>
      </w:r>
      <w:r w:rsidR="00FF1B76" w:rsidRPr="00E168C5">
        <w:rPr>
          <w:i/>
          <w:iCs/>
        </w:rPr>
        <w:br/>
      </w:r>
    </w:p>
    <w:p w14:paraId="12DABF09" w14:textId="736750AC" w:rsidR="002B5DFE" w:rsidRPr="00E168C5" w:rsidRDefault="00932024" w:rsidP="002B5DFE">
      <w:pPr>
        <w:rPr>
          <w:i/>
          <w:iCs/>
        </w:rPr>
      </w:pPr>
      <w:r w:rsidRPr="00E168C5">
        <w:rPr>
          <w:i/>
          <w:iCs/>
        </w:rPr>
        <w:t xml:space="preserve">Arbeitsabläufe oder Montagearbeiten mit </w:t>
      </w:r>
      <w:r w:rsidR="00A36210" w:rsidRPr="00E168C5">
        <w:rPr>
          <w:i/>
          <w:iCs/>
        </w:rPr>
        <w:t>Bildern (</w:t>
      </w:r>
      <w:r w:rsidRPr="00E168C5">
        <w:rPr>
          <w:i/>
          <w:iCs/>
        </w:rPr>
        <w:t>Fotos</w:t>
      </w:r>
      <w:r w:rsidR="00A36210" w:rsidRPr="00E168C5">
        <w:rPr>
          <w:i/>
          <w:iCs/>
        </w:rPr>
        <w:t xml:space="preserve">, Skizzen) </w:t>
      </w:r>
      <w:r w:rsidRPr="00E168C5">
        <w:rPr>
          <w:i/>
          <w:iCs/>
        </w:rPr>
        <w:t>illustrieren!</w:t>
      </w:r>
    </w:p>
    <w:p w14:paraId="5022813D" w14:textId="77777777" w:rsidR="00993D0D" w:rsidRPr="00E168C5" w:rsidRDefault="00993D0D" w:rsidP="00993D0D"/>
    <w:p w14:paraId="56C4DF0B" w14:textId="77777777" w:rsidR="00993D0D" w:rsidRPr="00A00672" w:rsidRDefault="00993D0D" w:rsidP="00993D0D"/>
    <w:p w14:paraId="4DE8EB99" w14:textId="3E8CC857" w:rsidR="00774FD9" w:rsidRPr="00A00672" w:rsidRDefault="00774FD9" w:rsidP="00AF40E0">
      <w:pPr>
        <w:pStyle w:val="berschrift2"/>
      </w:pPr>
      <w:bookmarkStart w:id="15" w:name="_Toc119945287"/>
      <w:r w:rsidRPr="00A00672">
        <w:t>Kontrollieren</w:t>
      </w:r>
      <w:bookmarkEnd w:id="15"/>
    </w:p>
    <w:p w14:paraId="06366D8E" w14:textId="58BC5AE5" w:rsidR="00993D0D" w:rsidRPr="00E168C5" w:rsidRDefault="00107A27" w:rsidP="00993D0D">
      <w:pPr>
        <w:rPr>
          <w:i/>
          <w:iCs/>
        </w:rPr>
      </w:pPr>
      <w:r w:rsidRPr="00E168C5">
        <w:rPr>
          <w:i/>
          <w:iCs/>
        </w:rPr>
        <w:t xml:space="preserve">Reinigen und Aufräumen / </w:t>
      </w:r>
      <w:r w:rsidR="005B5841" w:rsidRPr="00E168C5">
        <w:rPr>
          <w:i/>
          <w:iCs/>
        </w:rPr>
        <w:t>A</w:t>
      </w:r>
      <w:r w:rsidRPr="00E168C5">
        <w:rPr>
          <w:i/>
          <w:iCs/>
        </w:rPr>
        <w:t>bnahme</w:t>
      </w:r>
      <w:r w:rsidR="005B5841" w:rsidRPr="00E168C5">
        <w:rPr>
          <w:i/>
          <w:iCs/>
        </w:rPr>
        <w:t xml:space="preserve"> der Arbeit </w:t>
      </w:r>
      <w:r w:rsidR="00AF40E0" w:rsidRPr="00E168C5">
        <w:rPr>
          <w:i/>
          <w:iCs/>
        </w:rPr>
        <w:t>/ Nachbereitung des Auftrags</w:t>
      </w:r>
      <w:r w:rsidR="000A4537" w:rsidRPr="00E168C5">
        <w:rPr>
          <w:i/>
          <w:iCs/>
        </w:rPr>
        <w:t>.</w:t>
      </w:r>
    </w:p>
    <w:p w14:paraId="711587C5" w14:textId="77777777" w:rsidR="00993D0D" w:rsidRPr="00A00672" w:rsidRDefault="00993D0D" w:rsidP="00993D0D"/>
    <w:p w14:paraId="620690B1" w14:textId="70F0D741" w:rsidR="00963F92" w:rsidRPr="00A00672" w:rsidRDefault="00963F92">
      <w:pPr>
        <w:spacing w:after="160" w:line="259" w:lineRule="auto"/>
      </w:pPr>
      <w:r w:rsidRPr="00A00672">
        <w:br w:type="page"/>
      </w:r>
    </w:p>
    <w:p w14:paraId="50E4A8FC" w14:textId="3C3FB9A1" w:rsidR="009A2EBB" w:rsidRPr="00E168C5" w:rsidRDefault="00C62C21" w:rsidP="009A2EBB">
      <w:pPr>
        <w:pStyle w:val="berschrift1"/>
      </w:pPr>
      <w:bookmarkStart w:id="16" w:name="_Toc119945288"/>
      <w:r w:rsidRPr="00E168C5">
        <w:lastRenderedPageBreak/>
        <w:t>Auswert</w:t>
      </w:r>
      <w:r w:rsidR="001A4446" w:rsidRPr="00E168C5">
        <w:t>ung</w:t>
      </w:r>
      <w:r w:rsidR="00A36210" w:rsidRPr="00E168C5">
        <w:t xml:space="preserve">: </w:t>
      </w:r>
      <w:r w:rsidR="009A2EBB" w:rsidRPr="00E168C5">
        <w:t>Fazit / Schlussfolgerung</w:t>
      </w:r>
      <w:r w:rsidR="00A078CF" w:rsidRPr="00E168C5">
        <w:t xml:space="preserve"> /</w:t>
      </w:r>
      <w:r w:rsidR="009A2EBB" w:rsidRPr="00E168C5">
        <w:t xml:space="preserve"> Re</w:t>
      </w:r>
      <w:r w:rsidR="00A078CF" w:rsidRPr="00E168C5">
        <w:t>flexion</w:t>
      </w:r>
      <w:bookmarkEnd w:id="16"/>
    </w:p>
    <w:p w14:paraId="3AAA220E" w14:textId="6864613F" w:rsidR="00A36210" w:rsidRPr="00E168C5" w:rsidRDefault="00A36210" w:rsidP="009A2EBB">
      <w:pPr>
        <w:rPr>
          <w:i/>
          <w:iCs/>
        </w:rPr>
      </w:pPr>
      <w:r w:rsidRPr="00E168C5">
        <w:rPr>
          <w:i/>
          <w:iCs/>
        </w:rPr>
        <w:t>Fazit:</w:t>
      </w:r>
      <w:r w:rsidRPr="00E168C5">
        <w:rPr>
          <w:i/>
          <w:iCs/>
        </w:rPr>
        <w:br/>
      </w:r>
      <w:r w:rsidR="00A078CF" w:rsidRPr="00E168C5">
        <w:rPr>
          <w:i/>
          <w:iCs/>
        </w:rPr>
        <w:t xml:space="preserve">Rückblick auf </w:t>
      </w:r>
      <w:r w:rsidR="005B5841" w:rsidRPr="00E168C5">
        <w:rPr>
          <w:i/>
          <w:iCs/>
        </w:rPr>
        <w:t xml:space="preserve">den Auftrag / </w:t>
      </w:r>
      <w:r w:rsidR="00A078CF" w:rsidRPr="00E168C5">
        <w:rPr>
          <w:i/>
          <w:iCs/>
        </w:rPr>
        <w:t xml:space="preserve">die Montagearbeit </w:t>
      </w:r>
      <w:r w:rsidR="000A4537" w:rsidRPr="00E168C5">
        <w:rPr>
          <w:i/>
          <w:iCs/>
        </w:rPr>
        <w:t>mit einem kurzen Fazit.</w:t>
      </w:r>
    </w:p>
    <w:p w14:paraId="6DF3AE16" w14:textId="6CEC59CA" w:rsidR="00A36210" w:rsidRPr="00E168C5" w:rsidRDefault="00A36210" w:rsidP="009A2EBB">
      <w:pPr>
        <w:rPr>
          <w:i/>
          <w:iCs/>
        </w:rPr>
      </w:pPr>
      <w:r w:rsidRPr="00E168C5">
        <w:rPr>
          <w:i/>
          <w:iCs/>
        </w:rPr>
        <w:t>Was sind die Erkenntnisse, gemachten Erfahrungen, Lehren daraus?</w:t>
      </w:r>
    </w:p>
    <w:p w14:paraId="4D07A4C7" w14:textId="3B64D785" w:rsidR="00A36210" w:rsidRPr="00E168C5" w:rsidRDefault="00A36210" w:rsidP="009A2EBB">
      <w:pPr>
        <w:rPr>
          <w:i/>
          <w:iCs/>
        </w:rPr>
      </w:pPr>
      <w:r w:rsidRPr="00E168C5">
        <w:rPr>
          <w:i/>
          <w:iCs/>
        </w:rPr>
        <w:t>Schlussfolgerung:</w:t>
      </w:r>
      <w:r w:rsidR="00A77CC4" w:rsidRPr="00E168C5">
        <w:rPr>
          <w:i/>
          <w:iCs/>
          <w:strike/>
        </w:rPr>
        <w:t xml:space="preserve"> </w:t>
      </w:r>
      <w:r w:rsidRPr="00E168C5">
        <w:rPr>
          <w:i/>
          <w:iCs/>
          <w:strike/>
        </w:rPr>
        <w:br/>
      </w:r>
      <w:r w:rsidRPr="00E168C5">
        <w:rPr>
          <w:i/>
          <w:iCs/>
        </w:rPr>
        <w:t>Der resultierende Nutzen bzw. Mehrwert wird messbar oder beurteilbar aufgezeigt.</w:t>
      </w:r>
    </w:p>
    <w:p w14:paraId="74C8A812" w14:textId="16C2E90E" w:rsidR="009A2EBB" w:rsidRPr="00E168C5" w:rsidRDefault="00A36210" w:rsidP="00C62C21">
      <w:pPr>
        <w:rPr>
          <w:i/>
          <w:iCs/>
        </w:rPr>
      </w:pPr>
      <w:r w:rsidRPr="00E168C5">
        <w:rPr>
          <w:i/>
          <w:iCs/>
        </w:rPr>
        <w:t xml:space="preserve">Reflexion: </w:t>
      </w:r>
      <w:r w:rsidRPr="00E168C5">
        <w:rPr>
          <w:i/>
          <w:iCs/>
        </w:rPr>
        <w:br/>
        <w:t>Was war gut, was kann ich beim nächsten Mal besser machen?</w:t>
      </w:r>
    </w:p>
    <w:sectPr w:rsidR="009A2EBB" w:rsidRPr="00E168C5" w:rsidSect="006E61A3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3212" w14:textId="77777777" w:rsidR="000E1B20" w:rsidRDefault="000E1B20" w:rsidP="002751B7">
      <w:pPr>
        <w:spacing w:line="240" w:lineRule="auto"/>
      </w:pPr>
      <w:r>
        <w:separator/>
      </w:r>
    </w:p>
  </w:endnote>
  <w:endnote w:type="continuationSeparator" w:id="0">
    <w:p w14:paraId="6F2BED02" w14:textId="77777777" w:rsidR="000E1B20" w:rsidRDefault="000E1B20" w:rsidP="0027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9"/>
      <w:gridCol w:w="1546"/>
    </w:tblGrid>
    <w:tr w:rsidR="009F1098" w14:paraId="147AD5D5" w14:textId="77777777" w:rsidTr="006354F2">
      <w:trPr>
        <w:trHeight w:val="281"/>
      </w:trPr>
      <w:tc>
        <w:tcPr>
          <w:tcW w:w="1701" w:type="dxa"/>
          <w:vAlign w:val="bottom"/>
        </w:tcPr>
        <w:p w14:paraId="19E3F9E2" w14:textId="77777777" w:rsidR="009F1098" w:rsidRPr="002751B7" w:rsidRDefault="009F1098" w:rsidP="000B59D6">
          <w:pPr>
            <w:pStyle w:val="Tabellentext"/>
            <w:rPr>
              <w:i/>
            </w:rPr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4B24DF" w:rsidRPr="004B24DF">
            <w:rPr>
              <w:noProof/>
              <w:lang w:val="de-DE"/>
            </w:rPr>
            <w:t>10</w:t>
          </w:r>
          <w:r>
            <w:fldChar w:fldCharType="end"/>
          </w:r>
          <w:r>
            <w:rPr>
              <w:lang w:val="de-DE"/>
            </w:rPr>
            <w:t xml:space="preserve"> / </w:t>
          </w:r>
          <w:r w:rsidR="00E168C5">
            <w:fldChar w:fldCharType="begin"/>
          </w:r>
          <w:r w:rsidR="00E168C5">
            <w:instrText>NUMPAGES  \* Arabic  \* MERGEFORMAT</w:instrText>
          </w:r>
          <w:r w:rsidR="00E168C5">
            <w:fldChar w:fldCharType="separate"/>
          </w:r>
          <w:r w:rsidR="004B24DF" w:rsidRPr="004B24DF">
            <w:rPr>
              <w:noProof/>
              <w:lang w:val="de-DE"/>
            </w:rPr>
            <w:t>11</w:t>
          </w:r>
          <w:r w:rsidR="00E168C5">
            <w:rPr>
              <w:noProof/>
              <w:lang w:val="de-DE"/>
            </w:rPr>
            <w:fldChar w:fldCharType="end"/>
          </w:r>
        </w:p>
      </w:tc>
      <w:tc>
        <w:tcPr>
          <w:tcW w:w="5529" w:type="dxa"/>
          <w:vAlign w:val="bottom"/>
        </w:tcPr>
        <w:p w14:paraId="59F60A2C" w14:textId="62E8722D" w:rsidR="009F1098" w:rsidRPr="000B59D6" w:rsidRDefault="007874BD" w:rsidP="000B59D6">
          <w:pPr>
            <w:pStyle w:val="Tabellentext"/>
            <w:jc w:val="center"/>
          </w:pPr>
          <w:r w:rsidRPr="00E168C5">
            <w:t xml:space="preserve">Titel der </w:t>
          </w:r>
          <w:r w:rsidR="001B3FC5" w:rsidRPr="00E168C5">
            <w:t>Dokumentation</w:t>
          </w:r>
        </w:p>
      </w:tc>
      <w:tc>
        <w:tcPr>
          <w:tcW w:w="1546" w:type="dxa"/>
          <w:vAlign w:val="bottom"/>
        </w:tcPr>
        <w:p w14:paraId="4EF1273B" w14:textId="77777777" w:rsidR="009F1098" w:rsidRDefault="009F1098" w:rsidP="000B59D6">
          <w:pPr>
            <w:pStyle w:val="Tabellentext"/>
          </w:pPr>
        </w:p>
      </w:tc>
    </w:tr>
  </w:tbl>
  <w:p w14:paraId="476A0639" w14:textId="77777777" w:rsidR="009F1098" w:rsidRDefault="009F10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DF9C" w14:textId="77777777" w:rsidR="000E1B20" w:rsidRDefault="000E1B20" w:rsidP="002751B7">
      <w:pPr>
        <w:spacing w:line="240" w:lineRule="auto"/>
      </w:pPr>
      <w:r>
        <w:separator/>
      </w:r>
    </w:p>
  </w:footnote>
  <w:footnote w:type="continuationSeparator" w:id="0">
    <w:p w14:paraId="4745A9B6" w14:textId="77777777" w:rsidR="000E1B20" w:rsidRDefault="000E1B20" w:rsidP="0027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814"/>
    </w:tblGrid>
    <w:tr w:rsidR="00954A75" w14:paraId="6B681AA2" w14:textId="77777777" w:rsidTr="000B59D6">
      <w:trPr>
        <w:trHeight w:val="284"/>
      </w:trPr>
      <w:tc>
        <w:tcPr>
          <w:tcW w:w="4962" w:type="dxa"/>
        </w:tcPr>
        <w:p w14:paraId="44E70AF3" w14:textId="0933CDF7" w:rsidR="00954A75" w:rsidRDefault="00B648AC" w:rsidP="000B59D6">
          <w:pPr>
            <w:pStyle w:val="Tabellentext"/>
          </w:pPr>
          <w:r>
            <w:t>Dokumentation MAA Fachmonteur</w:t>
          </w:r>
          <w:r w:rsidR="005531A2">
            <w:t>/in</w:t>
          </w:r>
        </w:p>
      </w:tc>
      <w:tc>
        <w:tcPr>
          <w:tcW w:w="3814" w:type="dxa"/>
        </w:tcPr>
        <w:p w14:paraId="6E9BD5DB" w14:textId="6A0229FE" w:rsidR="00954A75" w:rsidRDefault="00481356" w:rsidP="000B59D6">
          <w:pPr>
            <w:pStyle w:val="Tabellentext"/>
          </w:pPr>
          <w:r>
            <w:t xml:space="preserve">Vorname </w:t>
          </w:r>
          <w:r w:rsidR="00954A75">
            <w:t>Name</w:t>
          </w:r>
        </w:p>
      </w:tc>
    </w:tr>
  </w:tbl>
  <w:p w14:paraId="13D29E3C" w14:textId="2E20B9A5" w:rsidR="009F1098" w:rsidRDefault="009F1098">
    <w:pPr>
      <w:pStyle w:val="Kopfzeile"/>
    </w:pPr>
  </w:p>
  <w:p w14:paraId="387EBBD2" w14:textId="77777777" w:rsidR="0086098A" w:rsidRDefault="008609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0D3C"/>
    <w:multiLevelType w:val="hybridMultilevel"/>
    <w:tmpl w:val="B05C5240"/>
    <w:lvl w:ilvl="0" w:tplc="EB58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AAB"/>
    <w:multiLevelType w:val="hybridMultilevel"/>
    <w:tmpl w:val="47AAA442"/>
    <w:lvl w:ilvl="0" w:tplc="69D81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3695B"/>
    <w:multiLevelType w:val="multilevel"/>
    <w:tmpl w:val="2C94A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B7"/>
    <w:rsid w:val="000058C3"/>
    <w:rsid w:val="00051715"/>
    <w:rsid w:val="000600C1"/>
    <w:rsid w:val="0006247F"/>
    <w:rsid w:val="00070292"/>
    <w:rsid w:val="00091060"/>
    <w:rsid w:val="00095E12"/>
    <w:rsid w:val="000A0D8C"/>
    <w:rsid w:val="000A4537"/>
    <w:rsid w:val="000B0839"/>
    <w:rsid w:val="000B0D72"/>
    <w:rsid w:val="000B59D6"/>
    <w:rsid w:val="000C2AD2"/>
    <w:rsid w:val="000E1B20"/>
    <w:rsid w:val="000E44FF"/>
    <w:rsid w:val="00107A27"/>
    <w:rsid w:val="00115FEE"/>
    <w:rsid w:val="001175AA"/>
    <w:rsid w:val="0013100B"/>
    <w:rsid w:val="00132B86"/>
    <w:rsid w:val="00145642"/>
    <w:rsid w:val="001A1B58"/>
    <w:rsid w:val="001A4446"/>
    <w:rsid w:val="001B3FC5"/>
    <w:rsid w:val="001C7AB2"/>
    <w:rsid w:val="001D1C29"/>
    <w:rsid w:val="002751B7"/>
    <w:rsid w:val="00287692"/>
    <w:rsid w:val="002A295B"/>
    <w:rsid w:val="002B26CE"/>
    <w:rsid w:val="002B5DFE"/>
    <w:rsid w:val="002E4653"/>
    <w:rsid w:val="002F1183"/>
    <w:rsid w:val="003213A3"/>
    <w:rsid w:val="00343A9B"/>
    <w:rsid w:val="0036171F"/>
    <w:rsid w:val="0039576B"/>
    <w:rsid w:val="003A2D8A"/>
    <w:rsid w:val="003B2A00"/>
    <w:rsid w:val="003B3314"/>
    <w:rsid w:val="003D477D"/>
    <w:rsid w:val="003F689F"/>
    <w:rsid w:val="003F741C"/>
    <w:rsid w:val="00413ADC"/>
    <w:rsid w:val="00461CAB"/>
    <w:rsid w:val="00461F8D"/>
    <w:rsid w:val="00481356"/>
    <w:rsid w:val="00495255"/>
    <w:rsid w:val="004958E4"/>
    <w:rsid w:val="004A0DF9"/>
    <w:rsid w:val="004B24DF"/>
    <w:rsid w:val="004C24E0"/>
    <w:rsid w:val="00501C4C"/>
    <w:rsid w:val="005531A2"/>
    <w:rsid w:val="005538B3"/>
    <w:rsid w:val="005743A2"/>
    <w:rsid w:val="005A1985"/>
    <w:rsid w:val="005A3BBC"/>
    <w:rsid w:val="005A7A8B"/>
    <w:rsid w:val="005B5841"/>
    <w:rsid w:val="005E1355"/>
    <w:rsid w:val="005F2094"/>
    <w:rsid w:val="006016F3"/>
    <w:rsid w:val="00613D3B"/>
    <w:rsid w:val="006350DD"/>
    <w:rsid w:val="006354B4"/>
    <w:rsid w:val="006354F2"/>
    <w:rsid w:val="0063750D"/>
    <w:rsid w:val="00644F6A"/>
    <w:rsid w:val="00647C68"/>
    <w:rsid w:val="00664E4F"/>
    <w:rsid w:val="006A357C"/>
    <w:rsid w:val="006A6530"/>
    <w:rsid w:val="006B27BD"/>
    <w:rsid w:val="006B2CC7"/>
    <w:rsid w:val="006C3840"/>
    <w:rsid w:val="006D580D"/>
    <w:rsid w:val="006D6216"/>
    <w:rsid w:val="006E61A3"/>
    <w:rsid w:val="006E709F"/>
    <w:rsid w:val="006F20A1"/>
    <w:rsid w:val="006F5A64"/>
    <w:rsid w:val="007018C6"/>
    <w:rsid w:val="00722D61"/>
    <w:rsid w:val="00725EB3"/>
    <w:rsid w:val="00735FAA"/>
    <w:rsid w:val="00774FD9"/>
    <w:rsid w:val="007874BD"/>
    <w:rsid w:val="007B2F7A"/>
    <w:rsid w:val="007D5E04"/>
    <w:rsid w:val="008053C4"/>
    <w:rsid w:val="00806135"/>
    <w:rsid w:val="0083305D"/>
    <w:rsid w:val="00837B2B"/>
    <w:rsid w:val="00843FF7"/>
    <w:rsid w:val="00852464"/>
    <w:rsid w:val="0086098A"/>
    <w:rsid w:val="008B48E7"/>
    <w:rsid w:val="008E7A91"/>
    <w:rsid w:val="008F1468"/>
    <w:rsid w:val="00932024"/>
    <w:rsid w:val="00944956"/>
    <w:rsid w:val="00954A75"/>
    <w:rsid w:val="00963F92"/>
    <w:rsid w:val="00966362"/>
    <w:rsid w:val="00990B07"/>
    <w:rsid w:val="00992C66"/>
    <w:rsid w:val="00993D0D"/>
    <w:rsid w:val="009A1D94"/>
    <w:rsid w:val="009A2EBB"/>
    <w:rsid w:val="009A4745"/>
    <w:rsid w:val="009B45D8"/>
    <w:rsid w:val="009B6E32"/>
    <w:rsid w:val="009C5421"/>
    <w:rsid w:val="009F0E12"/>
    <w:rsid w:val="009F1098"/>
    <w:rsid w:val="009F3D21"/>
    <w:rsid w:val="009F5A6D"/>
    <w:rsid w:val="00A00672"/>
    <w:rsid w:val="00A078CF"/>
    <w:rsid w:val="00A12D64"/>
    <w:rsid w:val="00A15370"/>
    <w:rsid w:val="00A36210"/>
    <w:rsid w:val="00A419DC"/>
    <w:rsid w:val="00A4321B"/>
    <w:rsid w:val="00A732C0"/>
    <w:rsid w:val="00A77CC4"/>
    <w:rsid w:val="00AA7294"/>
    <w:rsid w:val="00AC1CEF"/>
    <w:rsid w:val="00AD13A5"/>
    <w:rsid w:val="00AD2877"/>
    <w:rsid w:val="00AD5362"/>
    <w:rsid w:val="00AD7499"/>
    <w:rsid w:val="00AF31DA"/>
    <w:rsid w:val="00AF40E0"/>
    <w:rsid w:val="00B014BF"/>
    <w:rsid w:val="00B035F6"/>
    <w:rsid w:val="00B04978"/>
    <w:rsid w:val="00B125A7"/>
    <w:rsid w:val="00B504AF"/>
    <w:rsid w:val="00B51649"/>
    <w:rsid w:val="00B648AC"/>
    <w:rsid w:val="00BA37C8"/>
    <w:rsid w:val="00BD1965"/>
    <w:rsid w:val="00C0407C"/>
    <w:rsid w:val="00C24CA8"/>
    <w:rsid w:val="00C40487"/>
    <w:rsid w:val="00C474AE"/>
    <w:rsid w:val="00C62C21"/>
    <w:rsid w:val="00C71CBD"/>
    <w:rsid w:val="00C73618"/>
    <w:rsid w:val="00C855D6"/>
    <w:rsid w:val="00CD0EA8"/>
    <w:rsid w:val="00CD60FE"/>
    <w:rsid w:val="00CF4DF8"/>
    <w:rsid w:val="00D13A3F"/>
    <w:rsid w:val="00D6177E"/>
    <w:rsid w:val="00D62E4A"/>
    <w:rsid w:val="00D958CE"/>
    <w:rsid w:val="00DA3773"/>
    <w:rsid w:val="00DB7781"/>
    <w:rsid w:val="00DC106F"/>
    <w:rsid w:val="00DC2B4E"/>
    <w:rsid w:val="00DC71D9"/>
    <w:rsid w:val="00DC78EB"/>
    <w:rsid w:val="00DD222B"/>
    <w:rsid w:val="00DE0401"/>
    <w:rsid w:val="00DE5D2E"/>
    <w:rsid w:val="00E13D71"/>
    <w:rsid w:val="00E168C5"/>
    <w:rsid w:val="00E30E34"/>
    <w:rsid w:val="00E72AB9"/>
    <w:rsid w:val="00E80EFF"/>
    <w:rsid w:val="00E913ED"/>
    <w:rsid w:val="00EE374F"/>
    <w:rsid w:val="00F03646"/>
    <w:rsid w:val="00F223B8"/>
    <w:rsid w:val="00F73D46"/>
    <w:rsid w:val="00F73F4D"/>
    <w:rsid w:val="00F76CA0"/>
    <w:rsid w:val="00F814C5"/>
    <w:rsid w:val="00F8185C"/>
    <w:rsid w:val="00F921B1"/>
    <w:rsid w:val="00FA0FA2"/>
    <w:rsid w:val="00FA3B7B"/>
    <w:rsid w:val="00FD0DD1"/>
    <w:rsid w:val="00FD3F31"/>
    <w:rsid w:val="00FD5E81"/>
    <w:rsid w:val="00FE5148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16CFEE"/>
  <w15:chartTrackingRefBased/>
  <w15:docId w15:val="{F6733FF2-7AA3-4CFA-A184-71972C8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1C4C"/>
    <w:pPr>
      <w:spacing w:before="120" w:after="0" w:line="28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098A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1C4C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3D0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58E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58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58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58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58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58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1B7"/>
  </w:style>
  <w:style w:type="paragraph" w:styleId="Fuzeile">
    <w:name w:val="footer"/>
    <w:basedOn w:val="Standard"/>
    <w:link w:val="Fu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B7"/>
  </w:style>
  <w:style w:type="table" w:styleId="Tabellenraster">
    <w:name w:val="Table Grid"/>
    <w:basedOn w:val="NormaleTabelle"/>
    <w:uiPriority w:val="39"/>
    <w:rsid w:val="0027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098A"/>
    <w:rPr>
      <w:rFonts w:eastAsiaTheme="majorEastAsia" w:cstheme="majorBidi"/>
      <w:b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14BF"/>
    <w:pPr>
      <w:tabs>
        <w:tab w:val="left" w:pos="660"/>
        <w:tab w:val="right" w:leader="dot" w:pos="8776"/>
      </w:tabs>
      <w:spacing w:before="24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0292"/>
    <w:pPr>
      <w:numPr>
        <w:numId w:val="0"/>
      </w:numPr>
      <w:spacing w:line="259" w:lineRule="auto"/>
      <w:outlineLvl w:val="9"/>
    </w:pPr>
    <w:rPr>
      <w:lang w:val="de-DE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014BF"/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D1C29"/>
    <w:pPr>
      <w:tabs>
        <w:tab w:val="left" w:pos="658"/>
        <w:tab w:val="right" w:leader="dot" w:pos="8776"/>
      </w:tabs>
    </w:pPr>
    <w:rPr>
      <w:rFonts w:eastAsiaTheme="minorEastAsia" w:cs="Times New Roman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1C4C"/>
    <w:rPr>
      <w:rFonts w:eastAsiaTheme="majorEastAsia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D0D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58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58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58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5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5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7029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B59D6"/>
    <w:pPr>
      <w:spacing w:after="120"/>
    </w:pPr>
    <w:rPr>
      <w:rFonts w:eastAsiaTheme="majorEastAsia" w:cstheme="majorBidi"/>
      <w:b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B59D6"/>
    <w:rPr>
      <w:rFonts w:eastAsiaTheme="majorEastAsia" w:cstheme="majorBidi"/>
      <w:b/>
      <w:sz w:val="2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6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6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6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6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362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36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F73D46"/>
    <w:pPr>
      <w:spacing w:line="240" w:lineRule="auto"/>
      <w:ind w:left="720"/>
      <w:contextualSpacing/>
    </w:pPr>
    <w:rPr>
      <w:rFonts w:eastAsia="Times New Roman" w:cs="Arial"/>
      <w:szCs w:val="24"/>
      <w:lang w:val="de-DE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73D46"/>
    <w:rPr>
      <w:rFonts w:eastAsia="Times New Roman" w:cs="Arial"/>
      <w:sz w:val="22"/>
      <w:szCs w:val="24"/>
      <w:lang w:val="de-DE" w:eastAsia="de-DE"/>
    </w:rPr>
  </w:style>
  <w:style w:type="paragraph" w:customStyle="1" w:styleId="Tabellentext">
    <w:name w:val="Tabellentext"/>
    <w:basedOn w:val="Standard"/>
    <w:qFormat/>
    <w:rsid w:val="000B59D6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DAEE6CCEC0E84A8694A27392B89E2E" ma:contentTypeVersion="7" ma:contentTypeDescription="Ein neues Dokument erstellen." ma:contentTypeScope="" ma:versionID="efb65694f6cf0cf6d3cb11481211a954">
  <xsd:schema xmlns:xsd="http://www.w3.org/2001/XMLSchema" xmlns:xs="http://www.w3.org/2001/XMLSchema" xmlns:p="http://schemas.microsoft.com/office/2006/metadata/properties" xmlns:ns2="16fc633f-7867-4353-a297-2aef8ab161df" targetNamespace="http://schemas.microsoft.com/office/2006/metadata/properties" ma:root="true" ma:fieldsID="7b8a12c1ce4f1041434c4a31fe39c0b4" ns2:_="">
    <xsd:import namespace="16fc633f-7867-4353-a297-2aef8ab16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c633f-7867-4353-a297-2aef8ab16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48B3-FD45-41B7-BCCE-A97E1C7AA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94800-33D4-4DCF-943A-A97A2FEB5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F801F-58E0-45B7-B87A-55068C810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c633f-7867-4353-a297-2aef8ab16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DE0A8-486D-486F-958D-FCBEEE1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M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Felber Barbara</cp:lastModifiedBy>
  <cp:revision>3</cp:revision>
  <cp:lastPrinted>2021-02-26T15:03:00Z</cp:lastPrinted>
  <dcterms:created xsi:type="dcterms:W3CDTF">2022-11-21T16:42:00Z</dcterms:created>
  <dcterms:modified xsi:type="dcterms:W3CDTF">2022-11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AEE6CCEC0E84A8694A27392B89E2E</vt:lpwstr>
  </property>
</Properties>
</file>